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C5D0" w14:textId="20CC748F" w:rsidR="00561199" w:rsidRDefault="00561199" w:rsidP="00561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</w:pPr>
      <w:r w:rsidRPr="00C5671C"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  <w:t>Assignment-1</w:t>
      </w:r>
      <w:r w:rsidR="0016427E"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  <w:t xml:space="preserve"> [Total Marks - 25]</w:t>
      </w:r>
    </w:p>
    <w:p w14:paraId="5AC7B791" w14:textId="77777777" w:rsidR="00C5671C" w:rsidRPr="00C5671C" w:rsidRDefault="00C5671C" w:rsidP="005611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Calibri" w:hAnsi="Calibri" w:cs="Calibri"/>
          <w:b/>
          <w:bCs/>
          <w:color w:val="0E0E0E"/>
          <w:sz w:val="30"/>
          <w:szCs w:val="30"/>
          <w:u w:val="single"/>
          <w:lang w:val="en-GB"/>
        </w:rPr>
      </w:pPr>
    </w:p>
    <w:p w14:paraId="29D9BBA5" w14:textId="35679974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 xml:space="preserve">M1: </w:t>
      </w:r>
      <w:proofErr w:type="spellStart"/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LOps</w:t>
      </w:r>
      <w:proofErr w:type="spellEnd"/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 xml:space="preserve"> Foundations</w:t>
      </w:r>
    </w:p>
    <w:p w14:paraId="2C04E010" w14:textId="3B50D652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: Understand the basics of 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MLOps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and implement a simple CI/CD pipeline.</w:t>
      </w:r>
    </w:p>
    <w:p w14:paraId="790A6032" w14:textId="09C73BE1" w:rsidR="008439AB" w:rsidRPr="007B02F6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Tasks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1E194F29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1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Set Up a CI/CD Pipeline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4BFE8813" w14:textId="77777777" w:rsidR="008439AB" w:rsidRPr="007B02F6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Use a CI/CD tool like GitHub Actions or GitLab CI to set up a pipeline for a sample machine learning project.</w:t>
      </w:r>
    </w:p>
    <w:p w14:paraId="7EB712DF" w14:textId="77777777" w:rsidR="008439AB" w:rsidRPr="007B02F6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Include stages for linting, testing, and deploying a simple machine learning model.</w:t>
      </w:r>
    </w:p>
    <w:p w14:paraId="505BEA46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2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Version Control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7137639B" w14:textId="77777777" w:rsidR="008439AB" w:rsidRPr="0056439D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Implement version control for your project using Git.</w:t>
      </w:r>
    </w:p>
    <w:p w14:paraId="7734A759" w14:textId="1079D0FB" w:rsidR="0056439D" w:rsidRP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Here are the contributors for the git repository:</w:t>
      </w:r>
    </w:p>
    <w:p w14:paraId="037FD0FB" w14:textId="42680BD9" w:rsid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2C9B5F3F" wp14:editId="6C324A5C">
            <wp:extent cx="5731510" cy="3350895"/>
            <wp:effectExtent l="0" t="0" r="0" b="1905"/>
            <wp:docPr id="213180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336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9E04" w14:textId="6EA14422" w:rsidR="0056439D" w:rsidRPr="007B02F6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3BBFC91C" wp14:editId="2CC7130B">
            <wp:extent cx="5731510" cy="3350895"/>
            <wp:effectExtent l="0" t="0" r="0" b="1905"/>
            <wp:docPr id="7751326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262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9F5" w14:textId="48413CD3" w:rsidR="008439AB" w:rsidRPr="0056439D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Demonstrate branching, merging, and pull requests.</w:t>
      </w:r>
    </w:p>
    <w:p w14:paraId="0D1A119D" w14:textId="148D41F9" w:rsidR="0056439D" w:rsidRP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Here you can see that there are 3 branches:</w:t>
      </w:r>
    </w:p>
    <w:p w14:paraId="560B8777" w14:textId="241EF1CE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feature/v0.1</w:t>
      </w:r>
    </w:p>
    <w:p w14:paraId="75246DFB" w14:textId="009E74B7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main</w:t>
      </w:r>
    </w:p>
    <w:p w14:paraId="71C7DB89" w14:textId="662391CB" w:rsidR="0056439D" w:rsidRPr="0056439D" w:rsidRDefault="0056439D" w:rsidP="0056439D">
      <w:pPr>
        <w:pStyle w:val="ListParagraph"/>
        <w:numPr>
          <w:ilvl w:val="0"/>
          <w:numId w:val="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origin/feature/v0.1.1</w:t>
      </w:r>
    </w:p>
    <w:p w14:paraId="0E827793" w14:textId="12A65EFA" w:rsidR="0056439D" w:rsidRPr="0056439D" w:rsidRDefault="0056439D" w:rsidP="0056439D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3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Team members are contributing to the branches as per their scope of </w:t>
      </w:r>
      <w:proofErr w:type="gramStart"/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work</w:t>
      </w:r>
      <w:proofErr w:type="gramEnd"/>
    </w:p>
    <w:p w14:paraId="19EBC387" w14:textId="3FE5CC55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6DDCB75C" wp14:editId="23E895C9">
            <wp:extent cx="5731510" cy="3350895"/>
            <wp:effectExtent l="0" t="0" r="0" b="1905"/>
            <wp:docPr id="13676208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082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605" w14:textId="7E2C1F40" w:rsidR="00522FE5" w:rsidRDefault="00522FE5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This screen shows the Pull request.</w:t>
      </w:r>
    </w:p>
    <w:p w14:paraId="0EA0E435" w14:textId="77777777" w:rsidR="00522FE5" w:rsidRDefault="00522FE5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FA08D4D" wp14:editId="519B3327">
            <wp:extent cx="5731510" cy="3377565"/>
            <wp:effectExtent l="0" t="0" r="0" b="635"/>
            <wp:docPr id="1897411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101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17A" w14:textId="77777777" w:rsidR="00522FE5" w:rsidRDefault="00522FE5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This screen shows the CI-CD pipeline</w:t>
      </w: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7C5DE999" wp14:editId="698C9774">
            <wp:extent cx="5731510" cy="3377565"/>
            <wp:effectExtent l="0" t="0" r="0" b="635"/>
            <wp:docPr id="5190769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6915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5349" w14:textId="77777777" w:rsidR="00522FE5" w:rsidRDefault="00522FE5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This screen shows that PR is ready to be merged.</w:t>
      </w: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7D8AE7A0" wp14:editId="13637502">
            <wp:extent cx="5731510" cy="3377565"/>
            <wp:effectExtent l="0" t="0" r="0" b="635"/>
            <wp:docPr id="10830245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4563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B813" w14:textId="52035CDA" w:rsidR="00522FE5" w:rsidRDefault="00522FE5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Finally</w:t>
      </w:r>
      <w:proofErr w:type="gram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the pull request is merged and the feature branch is merged to master.</w:t>
      </w:r>
    </w:p>
    <w:p w14:paraId="449B3814" w14:textId="1B680F86" w:rsidR="00522FE5" w:rsidRDefault="00522FE5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F7F08FB" wp14:editId="3143DC34">
            <wp:extent cx="5731510" cy="3377565"/>
            <wp:effectExtent l="0" t="0" r="0" b="635"/>
            <wp:docPr id="56026500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5005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BE6" w14:textId="064FF5F4" w:rsidR="008439AB" w:rsidRPr="0056439D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b/>
          <w:bCs/>
          <w:color w:val="0E0E0E"/>
          <w:sz w:val="28"/>
          <w:szCs w:val="28"/>
          <w:highlight w:val="magenta"/>
          <w:lang w:val="en-GB"/>
        </w:rPr>
        <w:t>Deliverables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>:</w:t>
      </w:r>
    </w:p>
    <w:p w14:paraId="7A77A0BB" w14:textId="77777777" w:rsidR="008439AB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A report detailing the CI/CD pipeline stages.</w:t>
      </w:r>
    </w:p>
    <w:p w14:paraId="4182A552" w14:textId="77777777" w:rsidR="00522FE5" w:rsidRPr="0056439D" w:rsidRDefault="00522FE5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</w:p>
    <w:p w14:paraId="5A5E1F64" w14:textId="77777777" w:rsidR="008439AB" w:rsidRPr="0056439D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Screenshots or logs showing successful runs of the pipeline.</w:t>
      </w:r>
    </w:p>
    <w:p w14:paraId="67E72A19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lastRenderedPageBreak/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ab/>
        <w:t>A Git repository link with branches and merge history.</w:t>
      </w:r>
    </w:p>
    <w:p w14:paraId="2A46FB11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54AF50A" w14:textId="38E1011F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2: Process and Tooling</w:t>
      </w:r>
    </w:p>
    <w:p w14:paraId="063DFC1D" w14:textId="493A4FDD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: Gain hands-on experience with popular 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MLOps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tools and understand the processes they support.</w:t>
      </w:r>
    </w:p>
    <w:p w14:paraId="23959598" w14:textId="1323387A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3C98B339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Experiment Track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492064BA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 xml:space="preserve">Use 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to track experiments for a machine learning project.</w:t>
      </w:r>
    </w:p>
    <w:p w14:paraId="1927D5D6" w14:textId="36E730A2" w:rsidR="00B54610" w:rsidRDefault="00B54610" w:rsidP="00B54610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ML Flow Screens</w:t>
      </w:r>
    </w:p>
    <w:p w14:paraId="1483C609" w14:textId="7AED2C42" w:rsidR="00B54610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Do pip install </w:t>
      </w:r>
      <w:proofErr w:type="spellStart"/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proofErr w:type="gramEnd"/>
    </w:p>
    <w:p w14:paraId="49661CAA" w14:textId="39349693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Execute command </w:t>
      </w:r>
      <w:proofErr w:type="spellStart"/>
      <w:r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ui</w:t>
      </w:r>
      <w:proofErr w:type="spellEnd"/>
      <w:proofErr w:type="gramEnd"/>
    </w:p>
    <w:p w14:paraId="182F1BA6" w14:textId="5A60BE70" w:rsidR="00584882" w:rsidRDefault="00584882" w:rsidP="00584882">
      <w:pPr>
        <w:pStyle w:val="ListParagraph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8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It starts </w:t>
      </w:r>
      <w:proofErr w:type="spellStart"/>
      <w:r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on the localhost with port 5000.</w:t>
      </w:r>
    </w:p>
    <w:p w14:paraId="49E7EDF0" w14:textId="0E980BCE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A098DDD" wp14:editId="2216F90C">
            <wp:extent cx="5731510" cy="2881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1EE" w14:textId="77777777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A9D44C9" w14:textId="07D92B63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In experiments.py file we are setting </w:t>
      </w:r>
      <w:proofErr w:type="spellStart"/>
      <w:r>
        <w:rPr>
          <w:rFonts w:ascii="Calibri" w:hAnsi="Calibri" w:cs="Calibri"/>
          <w:color w:val="0E0E0E"/>
          <w:sz w:val="28"/>
          <w:szCs w:val="28"/>
          <w:lang w:val="en-GB"/>
        </w:rPr>
        <w:t>uri</w:t>
      </w:r>
      <w:proofErr w:type="spell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to the localhost with port 5000</w:t>
      </w:r>
    </w:p>
    <w:p w14:paraId="1B57C403" w14:textId="166EFA4D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851119" wp14:editId="211FF8B6">
            <wp:extent cx="5731510" cy="2909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A2F" w14:textId="70EE1659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We are setting up the attributes for </w:t>
      </w:r>
      <w:proofErr w:type="spellStart"/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proofErr w:type="gramEnd"/>
    </w:p>
    <w:p w14:paraId="37E8DA6A" w14:textId="24A532AB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0958E85" wp14:editId="6010219F">
            <wp:extent cx="5731510" cy="3867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DEB" w14:textId="67A0114F" w:rsidR="00584882" w:rsidRDefault="00584882" w:rsidP="00584882">
      <w:pPr>
        <w:pStyle w:val="ListParagraph"/>
        <w:numPr>
          <w:ilvl w:val="0"/>
          <w:numId w:val="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We experiments.py is executed, the results and their comparison can be tracked in </w:t>
      </w:r>
      <w:proofErr w:type="spellStart"/>
      <w:r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ui</w:t>
      </w:r>
      <w:proofErr w:type="spellEnd"/>
      <w:proofErr w:type="gramEnd"/>
    </w:p>
    <w:p w14:paraId="19AC1805" w14:textId="40115F9D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8DE72B" wp14:editId="2FF1ADCE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F01" w14:textId="13B7EE2E" w:rsidR="00584882" w:rsidRP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12391190" wp14:editId="357DC094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911" w14:textId="0C2B7EC0" w:rsid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AA3050" wp14:editId="1DF701CF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78F" w14:textId="77777777" w:rsidR="00584882" w:rsidRPr="00584882" w:rsidRDefault="00584882" w:rsidP="0058488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72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78DEC98" w14:textId="695E92FE" w:rsidR="00E9476E" w:rsidRPr="00B54610" w:rsidRDefault="00E9476E" w:rsidP="00B54610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B54610">
        <w:rPr>
          <w:rFonts w:ascii="Calibri" w:hAnsi="Calibri" w:cs="Calibri"/>
          <w:color w:val="0E0E0E"/>
          <w:sz w:val="28"/>
          <w:szCs w:val="28"/>
          <w:lang w:val="en-GB"/>
        </w:rPr>
        <w:t>Please see the screen shot captured from Azure ML studio.</w:t>
      </w:r>
    </w:p>
    <w:p w14:paraId="59075CF0" w14:textId="3F98941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:</w:t>
      </w:r>
    </w:p>
    <w:p w14:paraId="75EC0DB8" w14:textId="2EC6FBD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Here I am using the student subscription for azure and am creating Azure ML Studio:</w:t>
      </w:r>
    </w:p>
    <w:p w14:paraId="3327936C" w14:textId="4E190DC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3232C617" wp14:editId="18AB6705">
            <wp:extent cx="5731510" cy="3002915"/>
            <wp:effectExtent l="0" t="0" r="0" b="0"/>
            <wp:docPr id="642601784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1784" name="Picture 5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9B0" w14:textId="0F429F8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: The next screen shows the Azure Machine learning Networking section:</w:t>
      </w:r>
    </w:p>
    <w:p w14:paraId="2A0DD416" w14:textId="3A4F746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1531E9A4" wp14:editId="6F5E889A">
            <wp:extent cx="5731510" cy="3002915"/>
            <wp:effectExtent l="0" t="0" r="0" b="0"/>
            <wp:docPr id="49625089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089" name="Picture 5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E2C" w14:textId="471D032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3: This screen shot shows the encryption of the Azure ML</w:t>
      </w:r>
    </w:p>
    <w:p w14:paraId="590E071B" w14:textId="757D7F0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A803BB0" wp14:editId="18F7A415">
            <wp:extent cx="5731510" cy="3002915"/>
            <wp:effectExtent l="0" t="0" r="0" b="0"/>
            <wp:docPr id="1874338754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8754" name="Picture 5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4E3F" w14:textId="5FCC6635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4: Here we will be referring to the identity of the Azure ML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udio</w:t>
      </w:r>
      <w:proofErr w:type="gramEnd"/>
    </w:p>
    <w:p w14:paraId="436CFE27" w14:textId="238DBD2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0F9F6920" wp14:editId="1AE331BB">
            <wp:extent cx="5731510" cy="3002915"/>
            <wp:effectExtent l="0" t="0" r="0" b="0"/>
            <wp:docPr id="1442086937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86937" name="Picture 5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E3B" w14:textId="2C7AACC2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5: Here we are referring to the tags:</w:t>
      </w:r>
    </w:p>
    <w:p w14:paraId="0374FF6E" w14:textId="215DE98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2AD4EB30" wp14:editId="17405AAC">
            <wp:extent cx="5731510" cy="3002915"/>
            <wp:effectExtent l="0" t="0" r="0" b="0"/>
            <wp:docPr id="1143202625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02625" name="Picture 5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25A" w14:textId="20CC3A6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6: Finally review and create the Azure ML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udio</w:t>
      </w:r>
      <w:proofErr w:type="gramEnd"/>
    </w:p>
    <w:p w14:paraId="0E2C5B76" w14:textId="3D7585D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609CA388" wp14:editId="564E5C86">
            <wp:extent cx="5731510" cy="3002915"/>
            <wp:effectExtent l="0" t="0" r="0" b="0"/>
            <wp:docPr id="1041623369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23369" name="Picture 5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0C6" w14:textId="0F9E38E5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7: This screen shows the deployment in progress:</w:t>
      </w:r>
    </w:p>
    <w:p w14:paraId="4F176CCB" w14:textId="60CE4B6B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5302C7F" wp14:editId="1B819C1A">
            <wp:extent cx="5731510" cy="3002915"/>
            <wp:effectExtent l="0" t="0" r="0" b="0"/>
            <wp:docPr id="591359375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9375" name="Picture 5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043" w14:textId="34436F5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8: Deployment completed:</w:t>
      </w:r>
    </w:p>
    <w:p w14:paraId="41A58537" w14:textId="0E93B8E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5428228B" wp14:editId="1AE9EEFA">
            <wp:extent cx="5731510" cy="3002915"/>
            <wp:effectExtent l="0" t="0" r="0" b="0"/>
            <wp:docPr id="447175063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75063" name="Picture 57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772" w14:textId="10B3E546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9: Once the deployment is completed, we can see the Azure ML studio available for use.</w:t>
      </w:r>
    </w:p>
    <w:p w14:paraId="2A84E48B" w14:textId="0E84C98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7352AEC" wp14:editId="1A647505">
            <wp:extent cx="5731510" cy="3002915"/>
            <wp:effectExtent l="0" t="0" r="0" b="0"/>
            <wp:docPr id="270995841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95841" name="Picture 5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A64D" w14:textId="3568676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0: The ML-ops dashboard which is actually Azure Machine learning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udio</w:t>
      </w:r>
      <w:proofErr w:type="gramEnd"/>
    </w:p>
    <w:p w14:paraId="0786E7FE" w14:textId="5E81AA4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F6D5076" wp14:editId="31941E8A">
            <wp:extent cx="5731510" cy="3002915"/>
            <wp:effectExtent l="0" t="0" r="0" b="0"/>
            <wp:docPr id="624283501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3501" name="Picture 5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127" w14:textId="6D0E852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1: let’s look at the Automated ML of the Machine learning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udio</w:t>
      </w:r>
      <w:proofErr w:type="gramEnd"/>
    </w:p>
    <w:p w14:paraId="4E422E36" w14:textId="2FF2C81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0FF27A24" wp14:editId="225853D0">
            <wp:extent cx="5731510" cy="3002915"/>
            <wp:effectExtent l="0" t="0" r="0" b="0"/>
            <wp:docPr id="67063692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692" name="Picture 6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00B5" w14:textId="57368A3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2: now we are trying to load the adult.csv in machine learning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udio</w:t>
      </w:r>
      <w:proofErr w:type="gramEnd"/>
    </w:p>
    <w:p w14:paraId="64BE07DC" w14:textId="653096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140FEF17" wp14:editId="21ED295B">
            <wp:extent cx="5731510" cy="3002915"/>
            <wp:effectExtent l="0" t="0" r="0" b="0"/>
            <wp:docPr id="5492573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7321" name="Picture 549257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97B" w14:textId="4F5EA1D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3: now we are specifying the location of the csv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file</w:t>
      </w:r>
      <w:proofErr w:type="gramEnd"/>
    </w:p>
    <w:p w14:paraId="61F2EC6D" w14:textId="1F8BE3A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54A89571" wp14:editId="0E63B396">
            <wp:extent cx="5731510" cy="3002915"/>
            <wp:effectExtent l="0" t="0" r="0" b="0"/>
            <wp:docPr id="2129078704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8704" name="Picture 6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FA3C" w14:textId="08163CC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4: Let’s pick the correct BLOB storage for it.</w:t>
      </w:r>
    </w:p>
    <w:p w14:paraId="38E93AF0" w14:textId="5CC6977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49AE5B58" wp14:editId="048C1DE6">
            <wp:extent cx="5731510" cy="3002915"/>
            <wp:effectExtent l="0" t="0" r="0" b="0"/>
            <wp:docPr id="815794248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4248" name="Picture 6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D1C" w14:textId="027AD6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5: here we select the adult.csv file to be uploaded into the blob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torage</w:t>
      </w:r>
      <w:proofErr w:type="gramEnd"/>
    </w:p>
    <w:p w14:paraId="49A29DA5" w14:textId="0BAFA80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CCEA2F5" wp14:editId="54BA278D">
            <wp:extent cx="5731510" cy="3002915"/>
            <wp:effectExtent l="0" t="0" r="0" b="0"/>
            <wp:docPr id="968026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684" name="Picture 968026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7A54" w14:textId="1C731A26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6: Data of the CSV file is shown below:</w:t>
      </w:r>
    </w:p>
    <w:p w14:paraId="66384A14" w14:textId="5594162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D231E27" wp14:editId="1DE77D2F">
            <wp:extent cx="5731510" cy="3002915"/>
            <wp:effectExtent l="0" t="0" r="0" b="0"/>
            <wp:docPr id="11370319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1969" name="Picture 11370319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8F65" w14:textId="1961EC6F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7: this leads to the deployment of the data and the machine learning model creation next steps.</w:t>
      </w:r>
    </w:p>
    <w:p w14:paraId="32EAD59F" w14:textId="2BD5B1F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401A26C7" wp14:editId="37930304">
            <wp:extent cx="5731510" cy="3002915"/>
            <wp:effectExtent l="0" t="0" r="0" b="0"/>
            <wp:docPr id="2850607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0767" name="Picture 6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A59D" w14:textId="7873602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18: in task setting we specify the train and split option.</w:t>
      </w:r>
    </w:p>
    <w:p w14:paraId="167F6D19" w14:textId="737BA860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69F75858" wp14:editId="54AE2374">
            <wp:extent cx="5731510" cy="3002915"/>
            <wp:effectExtent l="0" t="0" r="0" b="0"/>
            <wp:docPr id="1433711371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11371" name="Picture 6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F33" w14:textId="6E124168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19: now let’s see the CPU/GPU allocation for the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model</w:t>
      </w:r>
      <w:proofErr w:type="gramEnd"/>
    </w:p>
    <w:p w14:paraId="152D7FF1" w14:textId="343FD739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0307A14" wp14:editId="5BCFF9C7">
            <wp:extent cx="5731510" cy="3002915"/>
            <wp:effectExtent l="0" t="0" r="0" b="0"/>
            <wp:docPr id="1268579780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9780" name="Picture 69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8880" w14:textId="4521907E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20: the screen before submitting the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job</w:t>
      </w:r>
      <w:proofErr w:type="gramEnd"/>
    </w:p>
    <w:p w14:paraId="27E3F10F" w14:textId="11AEB5E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7686108C" wp14:editId="0A2F8362">
            <wp:extent cx="5731510" cy="3002915"/>
            <wp:effectExtent l="0" t="0" r="0" b="0"/>
            <wp:docPr id="120556001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0010" name="Picture 70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5DC" w14:textId="1B063F5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1: review of the entire machine learning studio</w:t>
      </w:r>
    </w:p>
    <w:p w14:paraId="6A23FB0B" w14:textId="630271A4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2F5E98F9" wp14:editId="75063516">
            <wp:extent cx="5731510" cy="3002915"/>
            <wp:effectExtent l="0" t="0" r="0" b="0"/>
            <wp:docPr id="747433041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3041" name="Picture 6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BA8" w14:textId="4FB22CEB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2: Endpoint creation screen:</w:t>
      </w:r>
    </w:p>
    <w:p w14:paraId="1096D51A" w14:textId="33A3ADD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950DD92" wp14:editId="4D0FDFB6">
            <wp:extent cx="5731510" cy="3002915"/>
            <wp:effectExtent l="0" t="0" r="0" b="0"/>
            <wp:docPr id="19287279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7971" name="Picture 7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48C" w14:textId="6B6D8C1D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3: waiting for the model to be ready:</w:t>
      </w:r>
    </w:p>
    <w:p w14:paraId="4159A68D" w14:textId="5A755E2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63AA59DB" wp14:editId="25767915">
            <wp:extent cx="5731510" cy="3002915"/>
            <wp:effectExtent l="0" t="0" r="0" b="0"/>
            <wp:docPr id="520907601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7601" name="Picture 72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D65" w14:textId="788F6F6A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Screen 24: now we can see all the models being run on the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data</w:t>
      </w:r>
      <w:proofErr w:type="gramEnd"/>
    </w:p>
    <w:p w14:paraId="19C6BB44" w14:textId="569B8C1C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lastRenderedPageBreak/>
        <w:drawing>
          <wp:inline distT="0" distB="0" distL="0" distR="0" wp14:anchorId="285AEA69" wp14:editId="2185CF82">
            <wp:extent cx="5731510" cy="3002915"/>
            <wp:effectExtent l="0" t="0" r="0" b="0"/>
            <wp:docPr id="1923010019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0019" name="Picture 73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A16" w14:textId="77777777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3BECCBA" w14:textId="7A3A16B3" w:rsidR="00E9476E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Screen 25:</w:t>
      </w:r>
    </w:p>
    <w:p w14:paraId="4ABAA6B8" w14:textId="77777777" w:rsidR="00E9476E" w:rsidRPr="00561199" w:rsidRDefault="00E9476E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AC5174C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Record metrics, parameters, and results of at least three different model training runs.</w:t>
      </w:r>
    </w:p>
    <w:p w14:paraId="761BB5BE" w14:textId="77777777" w:rsidR="008439AB" w:rsidRPr="007B02F6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2.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</w:r>
      <w:r w:rsidRPr="007B02F6">
        <w:rPr>
          <w:rFonts w:ascii="Calibri" w:hAnsi="Calibri" w:cs="Calibri"/>
          <w:b/>
          <w:bCs/>
          <w:color w:val="0E0E0E"/>
          <w:sz w:val="28"/>
          <w:szCs w:val="28"/>
          <w:highlight w:val="yellow"/>
          <w:lang w:val="en-GB"/>
        </w:rPr>
        <w:t>Data Versioning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:</w:t>
      </w:r>
    </w:p>
    <w:p w14:paraId="201832E3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Use DVC (Data Version Control) to version control a dataset used in your project.</w:t>
      </w:r>
    </w:p>
    <w:p w14:paraId="5FF2670C" w14:textId="52D142EB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 xml:space="preserve">Please see the screen shot for </w:t>
      </w:r>
      <w:proofErr w:type="gramStart"/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DVC</w:t>
      </w:r>
      <w:proofErr w:type="gramEnd"/>
    </w:p>
    <w:p w14:paraId="604C4A06" w14:textId="0BEE742F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Following commands were executed:</w:t>
      </w:r>
    </w:p>
    <w:p w14:paraId="2B3EB3CA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: brew install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F840ACD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2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79F19B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3: git status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DAA40A6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4: git commit -m "Initialize DVC"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77ED881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5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get https://github.com/iterative/dataset-registry \</w:t>
      </w:r>
    </w:p>
    <w:p w14:paraId="4844892E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get-started/data.xml -o data/data.xml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84F8C0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6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dd data/data.xml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EBB5B4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7: git add data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ata.xml.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data/.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ignor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4A9AD3A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8: git commit -m "Add raw data"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C675C4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9: git add data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ata.xml.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data/.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tignor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44B8082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0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k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stor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F8DD2F8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1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remote add -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yremo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stor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EE34279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2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push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F79CF49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3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pull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F11E741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4: cp data/data.xml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data.xml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CE18A3E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5: cat 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data.xml &gt;&gt; data/data.xml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381605C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Step 16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dd data/data.xml</w:t>
      </w:r>
    </w:p>
    <w:p w14:paraId="455AA295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tep 17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push</w:t>
      </w:r>
    </w:p>
    <w:p w14:paraId="411BFD07" w14:textId="77777777" w:rsidR="005F1D79" w:rsidRDefault="005F1D79" w:rsidP="005F1D7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tep 18: git commit data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ata.xml.dv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m "Dataset updates"</w:t>
      </w:r>
    </w:p>
    <w:p w14:paraId="571F78B8" w14:textId="77777777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631765C2" w14:textId="10B6FF48" w:rsidR="005F1D79" w:rsidRDefault="005F1D79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Here is the outcome of these commands:</w:t>
      </w:r>
    </w:p>
    <w:p w14:paraId="3EDAB8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git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it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</w:t>
      </w:r>
    </w:p>
    <w:p w14:paraId="67DE7EE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initialized existing Git repository in /Users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bits/python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git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5DB73E9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it</w:t>
      </w:r>
      <w:proofErr w:type="spellEnd"/>
    </w:p>
    <w:p w14:paraId="59E8AB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itialized DVC repository.</w:t>
      </w:r>
    </w:p>
    <w:p w14:paraId="4E10D0F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62E729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 can now commit the changes to git.</w:t>
      </w:r>
    </w:p>
    <w:p w14:paraId="6EF009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99B799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---------------------------------------------------------------------+</w:t>
      </w:r>
    </w:p>
    <w:p w14:paraId="2C93F1F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                                                        |</w:t>
      </w:r>
    </w:p>
    <w:p w14:paraId="42B66A5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DVC has enabled anonymous aggregate usage analytics.         |</w:t>
      </w:r>
    </w:p>
    <w:p w14:paraId="6B1A951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Read the analytics documentation (and how to opt-out) here:     |</w:t>
      </w:r>
    </w:p>
    <w:p w14:paraId="75D6C5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&lt;https://dvc.org/doc/user-guide/analytics&gt;              |</w:t>
      </w:r>
    </w:p>
    <w:p w14:paraId="4B706FD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                                                                     |</w:t>
      </w:r>
    </w:p>
    <w:p w14:paraId="337F87D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---------------------------------------------------------------------+</w:t>
      </w:r>
    </w:p>
    <w:p w14:paraId="3E8BED5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91C39E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hat's next?</w:t>
      </w:r>
    </w:p>
    <w:p w14:paraId="6AE742D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-----------</w:t>
      </w:r>
    </w:p>
    <w:p w14:paraId="44FB203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Check out the documentation: &lt;https://dvc.org/doc&gt;</w:t>
      </w:r>
    </w:p>
    <w:p w14:paraId="710FEB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Get help and share ideas: &lt;https://dvc.org/chat&gt;</w:t>
      </w:r>
    </w:p>
    <w:p w14:paraId="0ACB2BB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 Star us on GitHub: &lt;https://github.com/iterative/dvc&gt;</w:t>
      </w:r>
    </w:p>
    <w:p w14:paraId="2F5953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status</w:t>
      </w:r>
    </w:p>
    <w:p w14:paraId="10DE0E9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31E35BC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up to date with 'origin/feature/v0.1'.</w:t>
      </w:r>
    </w:p>
    <w:p w14:paraId="7A43AFD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1BE865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53424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4C6ECFD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522950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15F43C6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55BE5E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034ED76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02A9FC1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E397D6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thing added to commit but untracked files present (use "git add" to track)</w:t>
      </w:r>
    </w:p>
    <w:p w14:paraId="0E8D21A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git commit -m "Initializ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"</w:t>
      </w:r>
      <w:proofErr w:type="gramEnd"/>
    </w:p>
    <w:p w14:paraId="5751915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6F415F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up to date with 'origin/feature/v0.1'.</w:t>
      </w:r>
    </w:p>
    <w:p w14:paraId="39FA2B8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D6505D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379E69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533A27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79120CD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448375E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024E60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13EA422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1CF910B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A03039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thing added to commit but untracked files present (use "git add" to track)</w:t>
      </w:r>
    </w:p>
    <w:p w14:paraId="00AD79C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get https://github.com/iterative/dataset-registry \</w:t>
      </w:r>
    </w:p>
    <w:p w14:paraId="1A26349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et-started/data.xml -o data/data.xml</w:t>
      </w:r>
    </w:p>
    <w:p w14:paraId="46BC68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add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/data.xml</w:t>
      </w:r>
      <w:proofErr w:type="gramEnd"/>
    </w:p>
    <w:p w14:paraId="45023EE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100% Adding...|</w:t>
      </w:r>
      <w:r w:rsidRPr="005F1D79">
        <w:rPr>
          <w:rFonts w:ascii="Arial" w:hAnsi="Arial" w:cs="Arial"/>
          <w:color w:val="0E0E0E"/>
          <w:sz w:val="28"/>
          <w:szCs w:val="28"/>
          <w:lang w:val="en-GB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1/1 [00:00,  8.03file/s]</w:t>
      </w:r>
    </w:p>
    <w:p w14:paraId="0233BC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15D31D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track the changes with git, run:</w:t>
      </w:r>
    </w:p>
    <w:p w14:paraId="5F2ABD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5B1F6C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git add data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ignore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</w:p>
    <w:p w14:paraId="17553D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C37B2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enable auto staging, run:</w:t>
      </w:r>
    </w:p>
    <w:p w14:paraId="3FC8D7E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70FCA9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onfig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re.autostage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true</w:t>
      </w:r>
    </w:p>
    <w:p w14:paraId="53DB6DC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add 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data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ignore</w:t>
      </w:r>
      <w:proofErr w:type="spellEnd"/>
      <w:proofErr w:type="gramEnd"/>
    </w:p>
    <w:p w14:paraId="241029B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git commit -m "Add raw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"</w:t>
      </w:r>
      <w:proofErr w:type="gramEnd"/>
    </w:p>
    <w:p w14:paraId="1B1E10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6B69EEF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See "git help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" for manual housekeeping.</w:t>
      </w:r>
    </w:p>
    <w:p w14:paraId="5A01FFE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[feature/v0.1 c616cc5] Add raw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</w:t>
      </w:r>
      <w:proofErr w:type="gramEnd"/>
    </w:p>
    <w:p w14:paraId="19C330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2 files changed, 6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sertions(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)</w:t>
      </w:r>
    </w:p>
    <w:p w14:paraId="702230E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ignore</w:t>
      </w:r>
      <w:proofErr w:type="spellEnd"/>
      <w:proofErr w:type="gramEnd"/>
    </w:p>
    <w:p w14:paraId="6ABAE9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</w:p>
    <w:p w14:paraId="1FA48BD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kdi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  <w:proofErr w:type="spellEnd"/>
    </w:p>
    <w:p w14:paraId="06965F3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emote add -d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  <w:proofErr w:type="spellEnd"/>
      <w:proofErr w:type="gramEnd"/>
    </w:p>
    <w:p w14:paraId="51CFE18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' as a default remote.</w:t>
      </w:r>
    </w:p>
    <w:p w14:paraId="2F0CC1E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emote add -d storag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3://mybucket/dvcstore</w:t>
      </w:r>
      <w:proofErr w:type="gramEnd"/>
    </w:p>
    <w:p w14:paraId="17769E8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storage' as a default remote.</w:t>
      </w:r>
    </w:p>
    <w:p w14:paraId="3CAD111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</w:t>
      </w:r>
    </w:p>
    <w:p w14:paraId="56765E7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0,  530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try/s]</w:t>
      </w:r>
    </w:p>
    <w:p w14:paraId="161339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7A82588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ERROR: unexpected error - Unable to locate credentials                                                                                                                       </w:t>
      </w:r>
    </w:p>
    <w:p w14:paraId="758C56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3CDB3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Having any troubles? Hit us up at https://dvc.org/support, we are always happy to help!</w:t>
      </w:r>
    </w:p>
    <w:p w14:paraId="25719E1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ls</w:t>
      </w:r>
    </w:p>
    <w:p w14:paraId="12CA36A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ssignment_Document.docx        ci-cd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ipeline.yml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models                          requirements.txt</w:t>
      </w:r>
    </w:p>
    <w:p w14:paraId="729EEF1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data                    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rc</w:t>
      </w:r>
      <w:proofErr w:type="spellEnd"/>
    </w:p>
    <w:p w14:paraId="56474A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ADME.md                       mlopsgroup44                    notebooks                       ~$signment_Document.docx</w:t>
      </w:r>
    </w:p>
    <w:p w14:paraId="07FF283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ls -all</w:t>
      </w:r>
    </w:p>
    <w:p w14:paraId="62B6A00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1326AC9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  19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608 Aug  5 12:59 .</w:t>
      </w:r>
    </w:p>
    <w:p w14:paraId="4DB7506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6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192 Aug  5 11:40 ..</w:t>
      </w:r>
    </w:p>
    <w:p w14:paraId="0C955B5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8196 Aug  5 11:17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58DCCD4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6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92 Aug  5 13:00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</w:p>
    <w:p w14:paraId="29BAEB2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39 Aug  5 12:59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ignore</w:t>
      </w:r>
      <w:proofErr w:type="spellEnd"/>
    </w:p>
    <w:p w14:paraId="02DB843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@ 15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480 Aug  5 13:01 .git</w:t>
      </w:r>
    </w:p>
    <w:p w14:paraId="3A6C1E6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1 17:28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hub</w:t>
      </w:r>
      <w:proofErr w:type="spellEnd"/>
    </w:p>
    <w:p w14:paraId="60D728E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3574304 Aug  4 11:26 Assignment_Document.docx</w:t>
      </w:r>
    </w:p>
    <w:p w14:paraId="39488AA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494 Aug  3 18:0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</w:p>
    <w:p w14:paraId="2EFBB14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2568 Aug  4 11:28 README.md</w:t>
      </w:r>
    </w:p>
    <w:p w14:paraId="08CD131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878 Aug  3 16:56 ci-cd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ipeline.yml</w:t>
      </w:r>
      <w:proofErr w:type="spellEnd"/>
    </w:p>
    <w:p w14:paraId="3E621D7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7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24 Aug  5 13:00 data</w:t>
      </w:r>
    </w:p>
    <w:p w14:paraId="55113C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5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0 Jul 31 16:37 mlopsgroup44</w:t>
      </w:r>
    </w:p>
    <w:p w14:paraId="1144B4D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models</w:t>
      </w:r>
    </w:p>
    <w:p w14:paraId="13DA70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8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56 Jul 31 18:50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</w:p>
    <w:p w14:paraId="3E253F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notebooks</w:t>
      </w:r>
    </w:p>
    <w:p w14:paraId="360247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36 Jul 31 18:42 requirements.txt</w:t>
      </w:r>
    </w:p>
    <w:p w14:paraId="107AFB5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3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96 Jul 31 19:5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rc</w:t>
      </w:r>
      <w:proofErr w:type="spellEnd"/>
    </w:p>
    <w:p w14:paraId="5908EAC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2 Aug  4 21:32 ~$signment_Document.docx</w:t>
      </w:r>
    </w:p>
    <w:p w14:paraId="4624D5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kdi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0E1F623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ls -all</w:t>
      </w:r>
    </w:p>
    <w:p w14:paraId="6507EC9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7C0B319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  20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640 Aug  5 14:14 .</w:t>
      </w:r>
    </w:p>
    <w:p w14:paraId="54797F0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6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192 Aug  5 11:40 ..</w:t>
      </w:r>
    </w:p>
    <w:p w14:paraId="540B63B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8196 Aug  5 11:17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53FE6A4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6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92 Aug  5 13:00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</w:p>
    <w:p w14:paraId="62411C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39 Aug  5 12:59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ignore</w:t>
      </w:r>
      <w:proofErr w:type="spellEnd"/>
    </w:p>
    <w:p w14:paraId="7700CF0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@ 15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480 Aug  5 13:01 .git</w:t>
      </w:r>
    </w:p>
    <w:p w14:paraId="7513FC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1 17:28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hub</w:t>
      </w:r>
      <w:proofErr w:type="spellEnd"/>
    </w:p>
    <w:p w14:paraId="1AD2CDF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3574304 Aug  4 11:26 Assignment_Document.docx</w:t>
      </w:r>
    </w:p>
    <w:p w14:paraId="2434AD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494 Aug  3 18:0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</w:p>
    <w:p w14:paraId="13DF1B7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2568 Aug  4 11:28 README.md</w:t>
      </w:r>
    </w:p>
    <w:p w14:paraId="712DA55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878 Aug  3 16:56 ci-cd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ipeline.yml</w:t>
      </w:r>
      <w:proofErr w:type="spellEnd"/>
    </w:p>
    <w:p w14:paraId="7F2C867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7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24 Aug  5 13:00 data</w:t>
      </w:r>
    </w:p>
    <w:p w14:paraId="6A2E91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5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0 Jul 31 16:37 mlopsgroup44</w:t>
      </w:r>
    </w:p>
    <w:p w14:paraId="1798EC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models</w:t>
      </w:r>
    </w:p>
    <w:p w14:paraId="60AD2E9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8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56 Jul 31 18:50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</w:p>
    <w:p w14:paraId="6EE240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notebooks</w:t>
      </w:r>
    </w:p>
    <w:p w14:paraId="78D299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36 Jul 31 18:42 requirements.txt</w:t>
      </w:r>
    </w:p>
    <w:p w14:paraId="4249DD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3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96 Jul 31 19:5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rc</w:t>
      </w:r>
      <w:proofErr w:type="spellEnd"/>
    </w:p>
    <w:p w14:paraId="26D4DEC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2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64 Aug  5 14:14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4F73BC9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2 Aug  4 21:32 ~$signment_Document.docx</w:t>
      </w:r>
    </w:p>
    <w:p w14:paraId="26175C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cd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693AEA3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kdi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  <w:proofErr w:type="spellEnd"/>
    </w:p>
    <w:p w14:paraId="1437966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% ls   </w:t>
      </w:r>
    </w:p>
    <w:p w14:paraId="339181C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dvcstore</w:t>
      </w:r>
      <w:proofErr w:type="spellEnd"/>
    </w:p>
    <w:p w14:paraId="702D588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% cd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..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</w:p>
    <w:p w14:paraId="16AA490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ls -all</w:t>
      </w:r>
    </w:p>
    <w:p w14:paraId="1DC143E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1A57AA8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  20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640 Aug  5 14:14 .</w:t>
      </w:r>
    </w:p>
    <w:p w14:paraId="30359ED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6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192 Aug  5 11:40 ..</w:t>
      </w:r>
    </w:p>
    <w:p w14:paraId="141B4E8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8196 Aug  5 11:17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769FB8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6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92 Aug  5 13:00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</w:p>
    <w:p w14:paraId="6866A65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39 Aug  5 12:59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ignore</w:t>
      </w:r>
      <w:proofErr w:type="spellEnd"/>
    </w:p>
    <w:p w14:paraId="4508633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@ 15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480 Aug  5 13:01 .git</w:t>
      </w:r>
    </w:p>
    <w:p w14:paraId="6DD25E3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1 17:28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hub</w:t>
      </w:r>
      <w:proofErr w:type="spellEnd"/>
    </w:p>
    <w:p w14:paraId="3A7530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3574304 Aug  4 11:26 Assignment_Document.docx</w:t>
      </w:r>
    </w:p>
    <w:p w14:paraId="3CDD498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494 Aug  3 18:0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</w:p>
    <w:p w14:paraId="105B07A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2568 Aug  4 11:28 README.md</w:t>
      </w:r>
    </w:p>
    <w:p w14:paraId="0F41675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878 Aug  3 16:56 ci-cd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ipeline.yml</w:t>
      </w:r>
      <w:proofErr w:type="spellEnd"/>
    </w:p>
    <w:p w14:paraId="5B25332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7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24 Aug  5 13:00 data</w:t>
      </w:r>
    </w:p>
    <w:p w14:paraId="3D27C61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5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0 Jul 31 16:37 mlopsgroup44</w:t>
      </w:r>
    </w:p>
    <w:p w14:paraId="39E659C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models</w:t>
      </w:r>
    </w:p>
    <w:p w14:paraId="550F452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8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56 Jul 31 18:50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</w:p>
    <w:p w14:paraId="45DD519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notebooks</w:t>
      </w:r>
    </w:p>
    <w:p w14:paraId="56901F4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36 Jul 31 18:42 requirements.txt</w:t>
      </w:r>
    </w:p>
    <w:p w14:paraId="720D496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3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96 Jul 31 19:5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rc</w:t>
      </w:r>
      <w:proofErr w:type="spellEnd"/>
    </w:p>
    <w:p w14:paraId="02C4CC8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5 14:15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52E648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2 Aug  4 21:32 ~$signment_Document.docx</w:t>
      </w:r>
    </w:p>
    <w:p w14:paraId="677C30A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add 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data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ignore</w:t>
      </w:r>
      <w:proofErr w:type="spellEnd"/>
      <w:proofErr w:type="gramEnd"/>
    </w:p>
    <w:p w14:paraId="22649A4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git commit -m "Add raw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"</w:t>
      </w:r>
      <w:proofErr w:type="gramEnd"/>
    </w:p>
    <w:p w14:paraId="087F03B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On branch feature/v0.1</w:t>
      </w:r>
    </w:p>
    <w:p w14:paraId="0BBF25C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ahead of 'origin/feature/v0.1' by 1 commit.</w:t>
      </w:r>
    </w:p>
    <w:p w14:paraId="3F182A8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push" to publish your local commits)</w:t>
      </w:r>
    </w:p>
    <w:p w14:paraId="1D23D5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2CD2C9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hanges not staged for commit:</w:t>
      </w:r>
    </w:p>
    <w:p w14:paraId="1434ECB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update what will be committed)</w:t>
      </w:r>
    </w:p>
    <w:p w14:paraId="4D69B0A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restore &lt;file&gt;..." to discard changes in working directory)</w:t>
      </w:r>
    </w:p>
    <w:p w14:paraId="6AAAB96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329884B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028D69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9BE5FB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7769B9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2DF1F6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367DD55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146F59C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0ED31C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53F751B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207204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 changes added to commit (use "git add" and/or "git commit -a")</w:t>
      </w:r>
    </w:p>
    <w:p w14:paraId="766DA6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emote add -d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  <w:proofErr w:type="spellEnd"/>
      <w:proofErr w:type="gramEnd"/>
    </w:p>
    <w:p w14:paraId="67964F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etting '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' as a default remote.</w:t>
      </w:r>
    </w:p>
    <w:p w14:paraId="0C6C53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configuration error - config file error: remote '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' already exists. Use `-f|--force` to overwrite it.</w:t>
      </w:r>
    </w:p>
    <w:p w14:paraId="32BCCD0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wd</w:t>
      </w:r>
      <w:proofErr w:type="spellEnd"/>
    </w:p>
    <w:p w14:paraId="10129B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Users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bits/python</w:t>
      </w:r>
    </w:p>
    <w:p w14:paraId="34EEDC0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vi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4A7C2EB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ls -all                               </w:t>
      </w:r>
    </w:p>
    <w:p w14:paraId="19182BF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tal 7056</w:t>
      </w:r>
    </w:p>
    <w:p w14:paraId="4F5AAF1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  20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640 Aug  5 14:14 .</w:t>
      </w:r>
    </w:p>
    <w:p w14:paraId="64FCE15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6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192 Aug  5 11:40 ..</w:t>
      </w:r>
    </w:p>
    <w:p w14:paraId="545CF54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8196 Aug  5 11:17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0D3BAE7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6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92 Aug  5 14:28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</w:p>
    <w:p w14:paraId="45A0F21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39 Aug  5 12:59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ignore</w:t>
      </w:r>
      <w:proofErr w:type="spellEnd"/>
    </w:p>
    <w:p w14:paraId="4A74DEB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@ 15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480 Aug  5 14:16 .git</w:t>
      </w:r>
    </w:p>
    <w:p w14:paraId="0090AAF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1 17:28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hub</w:t>
      </w:r>
      <w:proofErr w:type="spellEnd"/>
    </w:p>
    <w:p w14:paraId="48FC483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3574304 Aug  4 11:26 Assignment_Document.docx</w:t>
      </w:r>
    </w:p>
    <w:p w14:paraId="116BF2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494 Aug  3 18:0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</w:p>
    <w:p w14:paraId="7546C3D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2568 Aug  4 11:28 README.md</w:t>
      </w:r>
    </w:p>
    <w:p w14:paraId="36D46E1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878 Aug  3 16:56 ci-cd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ipeline.yml</w:t>
      </w:r>
      <w:proofErr w:type="spellEnd"/>
    </w:p>
    <w:p w14:paraId="0E9057C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7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24 Aug  5 13:00 data</w:t>
      </w:r>
    </w:p>
    <w:p w14:paraId="5284249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5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0 Jul 31 16:37 mlopsgroup44</w:t>
      </w:r>
    </w:p>
    <w:p w14:paraId="327C90A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models</w:t>
      </w:r>
    </w:p>
    <w:p w14:paraId="6FC5D0F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8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256 Jul 31 18:50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</w:p>
    <w:p w14:paraId="12EEC1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2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64 Jul 31 19:53 notebooks</w:t>
      </w:r>
    </w:p>
    <w:p w14:paraId="6C8D3A6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36 Jul 31 18:42 requirements.txt</w:t>
      </w:r>
    </w:p>
    <w:p w14:paraId="01072B7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-x   3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96 Jul 31 19:53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src</w:t>
      </w:r>
      <w:proofErr w:type="spellEnd"/>
    </w:p>
    <w:p w14:paraId="0B1BFD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rw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xr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x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3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 96 Aug  5 14:15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4BCF6B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w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-r--r--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@  1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staff      162 Aug  4 21:32 ~$signment_Document.docx</w:t>
      </w:r>
    </w:p>
    <w:p w14:paraId="6F6942E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cd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</w:p>
    <w:p w14:paraId="3437883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% ls </w:t>
      </w:r>
    </w:p>
    <w:p w14:paraId="5171244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store</w:t>
      </w:r>
      <w:proofErr w:type="spellEnd"/>
    </w:p>
    <w:p w14:paraId="7C88CAF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% cd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..</w:t>
      </w:r>
      <w:proofErr w:type="gramEnd"/>
    </w:p>
    <w:p w14:paraId="26E07C5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                                    </w:t>
      </w:r>
    </w:p>
    <w:p w14:paraId="0D0FF30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0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00,   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?entry/s]</w:t>
      </w:r>
    </w:p>
    <w:p w14:paraId="37E9FA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262C8CA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ERROR: unexpected error - Unable to locate credentials                                                                                                                       </w:t>
      </w:r>
    </w:p>
    <w:p w14:paraId="161C373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37EDEF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Having any troubles? Hit us up at https://dvc.org/support, we are always happy to help!</w:t>
      </w:r>
    </w:p>
    <w:p w14:paraId="453CAD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vi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43D721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      </w:t>
      </w:r>
    </w:p>
    <w:p w14:paraId="2F29DD6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failed to push data to the cloud - config file error: remote 'storage' doesn't exist</w:t>
      </w:r>
    </w:p>
    <w:p w14:paraId="741EFEC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vi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6421BE2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vi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7D8913D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      </w:t>
      </w:r>
    </w:p>
    <w:p w14:paraId="0ECC17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0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00,   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?entry/s]</w:t>
      </w:r>
    </w:p>
    <w:p w14:paraId="46BB9E6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26B87C3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RROR: failed to push data to the cloud - config file error: no remote specified in /Users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auravshukla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bits/python. Setup default remote with</w:t>
      </w:r>
    </w:p>
    <w:p w14:paraId="0E82C0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emote default &lt;remote name&gt;</w:t>
      </w:r>
    </w:p>
    <w:p w14:paraId="4928322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r use:</w:t>
      </w:r>
    </w:p>
    <w:p w14:paraId="2618DDC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&lt;command&gt; -r &lt;remote name&gt;</w:t>
      </w:r>
    </w:p>
    <w:p w14:paraId="2302074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vi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/config     </w:t>
      </w:r>
    </w:p>
    <w:p w14:paraId="1FDEB1D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emote default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remote</w:t>
      </w:r>
      <w:proofErr w:type="spellEnd"/>
    </w:p>
    <w:p w14:paraId="3D589C8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                   </w:t>
      </w:r>
    </w:p>
    <w:p w14:paraId="0B78EB3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0,  537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try/s]</w:t>
      </w:r>
    </w:p>
    <w:p w14:paraId="38E3609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05FE282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1 fil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ed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</w:t>
      </w:r>
    </w:p>
    <w:p w14:paraId="02570DB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ll</w:t>
      </w:r>
      <w:proofErr w:type="gramEnd"/>
    </w:p>
    <w:p w14:paraId="60B65CD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0,  724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try/s]</w:t>
      </w:r>
    </w:p>
    <w:p w14:paraId="4F141D1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Fetching</w:t>
      </w:r>
    </w:p>
    <w:p w14:paraId="51ABDCC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>Building workspace index                                                                                                                           |2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0,  238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try/s]</w:t>
      </w:r>
    </w:p>
    <w:p w14:paraId="4942BD8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mparing indexes                                                                                                                                 |3.00 [00:00, 2.83kentry/s]</w:t>
      </w:r>
    </w:p>
    <w:p w14:paraId="206EA79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pplying changes                                                                                                                                   |0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00,   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?file/s]</w:t>
      </w:r>
    </w:p>
    <w:p w14:paraId="501FE56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verything is up to date.</w:t>
      </w:r>
    </w:p>
    <w:p w14:paraId="72B09E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cp data/data.xml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data.xml</w:t>
      </w:r>
    </w:p>
    <w:p w14:paraId="7CB5A97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cat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data.xml &gt;&gt; data/data.xml</w:t>
      </w:r>
    </w:p>
    <w:p w14:paraId="60323A2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vi 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/data.xml               </w:t>
      </w:r>
    </w:p>
    <w:p w14:paraId="01EEC05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add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/data.xml</w:t>
      </w:r>
      <w:proofErr w:type="gramEnd"/>
    </w:p>
    <w:p w14:paraId="3F569ED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100% Adding...|</w:t>
      </w:r>
      <w:r w:rsidRPr="005F1D79">
        <w:rPr>
          <w:rFonts w:ascii="Arial" w:hAnsi="Arial" w:cs="Arial"/>
          <w:color w:val="0E0E0E"/>
          <w:sz w:val="28"/>
          <w:szCs w:val="28"/>
          <w:lang w:val="en-GB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|1/1 [00:00,  8.01file/s]</w:t>
      </w:r>
    </w:p>
    <w:p w14:paraId="79180C3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A98E19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track the changes with git, run:</w:t>
      </w:r>
    </w:p>
    <w:p w14:paraId="46120D7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D9BFC0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git add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  <w:proofErr w:type="gramEnd"/>
    </w:p>
    <w:p w14:paraId="24216CC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1577B1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o enable auto staging, run:</w:t>
      </w:r>
    </w:p>
    <w:p w14:paraId="0419146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1310D2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onfig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re.autostage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true</w:t>
      </w:r>
    </w:p>
    <w:p w14:paraId="61D2B1E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push</w:t>
      </w:r>
    </w:p>
    <w:p w14:paraId="6AFF430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llecting                                                                                                                                         |1.00 [00: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0,  777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try/s]</w:t>
      </w:r>
    </w:p>
    <w:p w14:paraId="5DBC580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ing</w:t>
      </w:r>
    </w:p>
    <w:p w14:paraId="1D89428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1 fil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pushed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</w:t>
      </w:r>
    </w:p>
    <w:p w14:paraId="35CA344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commit data/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ta.xml.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-m "Dataset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pdates"</w:t>
      </w:r>
      <w:proofErr w:type="gramEnd"/>
    </w:p>
    <w:p w14:paraId="2944253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36557DC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See "git help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" for manual housekeeping.</w:t>
      </w:r>
    </w:p>
    <w:p w14:paraId="08C66B3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warning: The last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un reported the following. Please correct the root cause</w:t>
      </w:r>
    </w:p>
    <w:p w14:paraId="3F0B30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and remov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.git/gc.log</w:t>
      </w:r>
      <w:proofErr w:type="gramEnd"/>
    </w:p>
    <w:p w14:paraId="2B4A1E8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Automatic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leanu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will not be performed until the file is removed.</w:t>
      </w:r>
    </w:p>
    <w:p w14:paraId="5582A96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0A9349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re are too many unreachable loose objects; run 'git prune' to remove them.</w:t>
      </w:r>
    </w:p>
    <w:p w14:paraId="4652BDA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F435A4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[feature/v0.1 2fc60f9] Dataset updates</w:t>
      </w:r>
    </w:p>
    <w:p w14:paraId="05EA699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1 file changed, 2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sertions(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), 2 deletions(-)</w:t>
      </w:r>
    </w:p>
    <w:p w14:paraId="0CE1E156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status</w:t>
      </w:r>
    </w:p>
    <w:p w14:paraId="508E500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On branch feature/v0.1</w:t>
      </w:r>
    </w:p>
    <w:p w14:paraId="7EA1B1D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Your branch is ahead of 'origin/feature/v0.1' by 2 commits.</w:t>
      </w:r>
    </w:p>
    <w:p w14:paraId="1C30DBB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push" to publish your local commits)</w:t>
      </w:r>
    </w:p>
    <w:p w14:paraId="1969444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66C76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hanges not staged for commit:</w:t>
      </w:r>
    </w:p>
    <w:p w14:paraId="3A17C7E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update what will be committed)</w:t>
      </w:r>
    </w:p>
    <w:p w14:paraId="3D5DEDB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restore &lt;file&gt;..." to discard changes in working directory)</w:t>
      </w:r>
    </w:p>
    <w:p w14:paraId="57759A2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config</w:t>
      </w:r>
    </w:p>
    <w:p w14:paraId="55A718F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odified:  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ADME.md</w:t>
      </w:r>
      <w:proofErr w:type="gramEnd"/>
    </w:p>
    <w:p w14:paraId="0674A26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388176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Untracked files:</w:t>
      </w:r>
    </w:p>
    <w:p w14:paraId="56F5874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(use "git add &lt;file&gt;..." to include in what will be committed)</w:t>
      </w:r>
    </w:p>
    <w:p w14:paraId="2454957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5BF7308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data/get-started/</w:t>
      </w:r>
    </w:p>
    <w:p w14:paraId="350C8DC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mlopsgroup44/</w:t>
      </w:r>
    </w:p>
    <w:p w14:paraId="3DA78E4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600A90E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1066274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     ~$signment_Document.docx</w:t>
      </w:r>
    </w:p>
    <w:p w14:paraId="39FE2A42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6A800C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no changes added to commit (use "git add" and/or "git commit -a")</w:t>
      </w:r>
    </w:p>
    <w:p w14:paraId="563324E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) gauravshukla@XMRK9TWQW4WJ python % git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dd 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/config README.md data/get-started/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</w:t>
      </w:r>
    </w:p>
    <w:p w14:paraId="031C158E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commit -m "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hanges"</w:t>
      </w:r>
    </w:p>
    <w:p w14:paraId="677395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Auto packing the repository in background for optimum performance.</w:t>
      </w:r>
    </w:p>
    <w:p w14:paraId="58342F2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See "git help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" for manual housekeeping.</w:t>
      </w:r>
    </w:p>
    <w:p w14:paraId="6500C247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warning: The last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run reported the following. Please correct the root cause</w:t>
      </w:r>
    </w:p>
    <w:p w14:paraId="692A0DF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and remove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.git/gc.log</w:t>
      </w:r>
      <w:proofErr w:type="gramEnd"/>
    </w:p>
    <w:p w14:paraId="0D666CF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Automatic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leanu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will not be performed until the file is removed.</w:t>
      </w:r>
    </w:p>
    <w:p w14:paraId="2D6FD87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6D0FE3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arning: There are too many unreachable loose objects; run 'git prune' to remove them.</w:t>
      </w:r>
    </w:p>
    <w:p w14:paraId="0AB45BE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37101A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[feature/v0.1 c642a2b]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vc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hanges</w:t>
      </w:r>
    </w:p>
    <w:p w14:paraId="0F71851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4 files changed, 24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insertions(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+), 7 deletions(-)</w:t>
      </w:r>
    </w:p>
    <w:p w14:paraId="110BC6C8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data/get-started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ignore</w:t>
      </w:r>
      <w:proofErr w:type="spellEnd"/>
      <w:proofErr w:type="gramEnd"/>
    </w:p>
    <w:p w14:paraId="0BD5B110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create mode 100644 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mp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.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S_Store</w:t>
      </w:r>
      <w:proofErr w:type="spellEnd"/>
    </w:p>
    <w:p w14:paraId="1FF67474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 git push</w:t>
      </w:r>
    </w:p>
    <w:p w14:paraId="4CDE3E1D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Enumerating objects: 23, done.</w:t>
      </w:r>
    </w:p>
    <w:p w14:paraId="0501AC5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unting objects: 100% (23/23), done.</w:t>
      </w:r>
    </w:p>
    <w:p w14:paraId="2C3C415F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Delta compression using up to 10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threads</w:t>
      </w:r>
      <w:proofErr w:type="gramEnd"/>
    </w:p>
    <w:p w14:paraId="1EA497DB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ompressing objects: 100% (15/15), done.</w:t>
      </w:r>
    </w:p>
    <w:p w14:paraId="2B6264D5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Writing objects: 100% (18/18), 1.99 KiB | 203.00 KiB/s, done.</w:t>
      </w:r>
    </w:p>
    <w:p w14:paraId="78C302A9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Total 18 (delta 6), reused 3 (delta 0), pack-reused 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0</w:t>
      </w:r>
      <w:proofErr w:type="gramEnd"/>
    </w:p>
    <w:p w14:paraId="6C4A11F1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remote: Resolving deltas: 100% (6/6), completed with 2 local objects.</w:t>
      </w:r>
    </w:p>
    <w:p w14:paraId="709F30D3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To </w:t>
      </w:r>
      <w:proofErr w:type="spellStart"/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github.com:shuklagauravjn</w:t>
      </w:r>
      <w:proofErr w:type="spellEnd"/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/mlopsgroup44</w:t>
      </w:r>
    </w:p>
    <w:p w14:paraId="26210C9C" w14:textId="77777777" w:rsidR="005F1D79" w:rsidRP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 xml:space="preserve">   ad517</w:t>
      </w:r>
      <w:proofErr w:type="gram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da..</w:t>
      </w:r>
      <w:proofErr w:type="gram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c642a2b  feature/v0.1 -&gt; feature/v0.1</w:t>
      </w:r>
    </w:p>
    <w:p w14:paraId="6D267640" w14:textId="5CED7D2F" w:rsidR="005F1D79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(</w:t>
      </w:r>
      <w:proofErr w:type="spellStart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myenv</w:t>
      </w:r>
      <w:proofErr w:type="spellEnd"/>
      <w:r w:rsidRPr="005F1D79">
        <w:rPr>
          <w:rFonts w:ascii="Calibri" w:hAnsi="Calibri" w:cs="Calibri"/>
          <w:color w:val="0E0E0E"/>
          <w:sz w:val="28"/>
          <w:szCs w:val="28"/>
          <w:lang w:val="en-GB"/>
        </w:rPr>
        <w:t>) gauravshukla@XMRK9TWQW4WJ python %</w:t>
      </w:r>
    </w:p>
    <w:p w14:paraId="6AE36EFB" w14:textId="77777777" w:rsidR="005F1D79" w:rsidRPr="007B02F6" w:rsidRDefault="005F1D79" w:rsidP="005F1D7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482B6D00" w14:textId="1C98207E" w:rsidR="008439AB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Show how to revert to a previous version of the dataset.</w:t>
      </w:r>
    </w:p>
    <w:p w14:paraId="6BD6516C" w14:textId="77777777" w:rsidR="005F1D79" w:rsidRPr="005F1D79" w:rsidRDefault="005F1D79" w:rsidP="005F1D79">
      <w:pPr>
        <w:pBdr>
          <w:bottom w:val="single" w:sz="6" w:space="4" w:color="D8DEE4"/>
        </w:pBdr>
        <w:spacing w:before="360" w:after="240"/>
        <w:textAlignment w:val="baseline"/>
        <w:outlineLvl w:val="1"/>
        <w:rPr>
          <w:rFonts w:ascii="Tahoma" w:hAnsi="Tahoma" w:cs="Tahoma"/>
          <w:color w:val="1F2328"/>
          <w:sz w:val="36"/>
          <w:szCs w:val="36"/>
        </w:rPr>
      </w:pPr>
      <w:r w:rsidRPr="005F1D79">
        <w:rPr>
          <w:rFonts w:ascii="Tahoma" w:hAnsi="Tahoma" w:cs="Tahoma"/>
          <w:color w:val="1F2328"/>
          <w:sz w:val="36"/>
          <w:szCs w:val="36"/>
        </w:rPr>
        <w:t>Switching between versions</w:t>
      </w:r>
    </w:p>
    <w:p w14:paraId="5B69AC5F" w14:textId="77777777" w:rsidR="005F1D79" w:rsidRPr="005F1D79" w:rsidRDefault="005F1D79" w:rsidP="005F1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</w:pPr>
      <w:r w:rsidRPr="005F1D79">
        <w:rPr>
          <w:rFonts w:ascii="inherit" w:hAnsi="inherit" w:cs="Consolas"/>
          <w:color w:val="FF8E78"/>
          <w:spacing w:val="8"/>
          <w:sz w:val="20"/>
          <w:szCs w:val="20"/>
          <w:bdr w:val="none" w:sz="0" w:space="0" w:color="auto" w:frame="1"/>
        </w:rPr>
        <w:t>git checkout</w:t>
      </w: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 xml:space="preserve"> </w:t>
      </w:r>
      <w:r w:rsidRPr="005F1D79">
        <w:rPr>
          <w:rFonts w:ascii="inherit" w:hAnsi="inherit" w:cs="Consolas"/>
          <w:color w:val="A074C4"/>
          <w:spacing w:val="8"/>
          <w:sz w:val="20"/>
          <w:szCs w:val="20"/>
          <w:bdr w:val="none" w:sz="0" w:space="0" w:color="auto" w:frame="1"/>
        </w:rPr>
        <w:t>&lt;</w:t>
      </w:r>
      <w:r w:rsidRPr="005F1D79">
        <w:rPr>
          <w:rFonts w:ascii="inherit" w:hAnsi="inherit" w:cs="Consolas"/>
          <w:color w:val="FFFFFF"/>
          <w:spacing w:val="8"/>
          <w:sz w:val="20"/>
          <w:szCs w:val="20"/>
          <w:bdr w:val="none" w:sz="0" w:space="0" w:color="auto" w:frame="1"/>
        </w:rPr>
        <w:t>..</w:t>
      </w: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>.</w:t>
      </w:r>
      <w:r w:rsidRPr="005F1D79">
        <w:rPr>
          <w:rFonts w:ascii="inherit" w:hAnsi="inherit" w:cs="Consolas"/>
          <w:color w:val="A074C4"/>
          <w:spacing w:val="8"/>
          <w:sz w:val="20"/>
          <w:szCs w:val="20"/>
          <w:bdr w:val="none" w:sz="0" w:space="0" w:color="auto" w:frame="1"/>
        </w:rPr>
        <w:t>&gt;</w:t>
      </w:r>
    </w:p>
    <w:p w14:paraId="000698E0" w14:textId="77777777" w:rsidR="005F1D79" w:rsidRPr="005F1D79" w:rsidRDefault="005F1D79" w:rsidP="005F1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pacing w:val="8"/>
          <w:sz w:val="20"/>
          <w:szCs w:val="20"/>
        </w:rPr>
      </w:pPr>
      <w:r w:rsidRPr="005F1D79">
        <w:rPr>
          <w:rFonts w:ascii="inherit" w:hAnsi="inherit" w:cs="Consolas"/>
          <w:spacing w:val="8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5F1D79">
        <w:rPr>
          <w:rFonts w:ascii="inherit" w:hAnsi="inherit" w:cs="Consolas"/>
          <w:b/>
          <w:bCs/>
          <w:color w:val="6CEB2C"/>
          <w:spacing w:val="8"/>
          <w:sz w:val="20"/>
          <w:szCs w:val="20"/>
          <w:bdr w:val="none" w:sz="0" w:space="0" w:color="auto" w:frame="1"/>
        </w:rPr>
        <w:t>dvc</w:t>
      </w:r>
      <w:proofErr w:type="spellEnd"/>
      <w:r w:rsidRPr="005F1D79">
        <w:rPr>
          <w:rFonts w:ascii="inherit" w:hAnsi="inherit" w:cs="Consolas"/>
          <w:b/>
          <w:bCs/>
          <w:color w:val="6CEB2C"/>
          <w:spacing w:val="8"/>
          <w:sz w:val="20"/>
          <w:szCs w:val="20"/>
          <w:bdr w:val="none" w:sz="0" w:space="0" w:color="auto" w:frame="1"/>
        </w:rPr>
        <w:t xml:space="preserve"> checkout</w:t>
      </w:r>
    </w:p>
    <w:p w14:paraId="41DA0A1E" w14:textId="77777777" w:rsidR="005F1D79" w:rsidRPr="005F1D79" w:rsidRDefault="005F1D79" w:rsidP="005F1D79">
      <w:pPr>
        <w:pBdr>
          <w:bottom w:val="single" w:sz="6" w:space="4" w:color="D8DEE4"/>
        </w:pBdr>
        <w:spacing w:before="360" w:after="240"/>
        <w:textAlignment w:val="baseline"/>
        <w:outlineLvl w:val="1"/>
        <w:rPr>
          <w:rFonts w:ascii="Tahoma" w:hAnsi="Tahoma" w:cs="Tahoma"/>
          <w:color w:val="1F2328"/>
          <w:sz w:val="36"/>
          <w:szCs w:val="36"/>
        </w:rPr>
      </w:pPr>
      <w:r w:rsidRPr="005F1D79">
        <w:rPr>
          <w:rFonts w:ascii="Tahoma" w:hAnsi="Tahoma" w:cs="Tahoma"/>
          <w:color w:val="1F2328"/>
          <w:sz w:val="36"/>
          <w:szCs w:val="36"/>
        </w:rPr>
        <w:t>Return to a previous version of the dataset</w:t>
      </w:r>
    </w:p>
    <w:p w14:paraId="40D352EF" w14:textId="77777777" w:rsidR="005F1D79" w:rsidRDefault="005F1D79" w:rsidP="005F1D79">
      <w:pPr>
        <w:pStyle w:val="HTMLPreformatted"/>
        <w:textAlignment w:val="baseline"/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</w:pPr>
      <w:r>
        <w:rPr>
          <w:rStyle w:val="token"/>
          <w:rFonts w:ascii="inherit" w:eastAsiaTheme="majorEastAsia" w:hAnsi="inherit" w:cs="Consolas"/>
          <w:color w:val="FF8E78"/>
          <w:spacing w:val="8"/>
          <w:bdr w:val="none" w:sz="0" w:space="0" w:color="auto" w:frame="1"/>
        </w:rPr>
        <w:t>git checkout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HEAD~1 data/</w:t>
      </w:r>
      <w:proofErr w:type="spellStart"/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>data.xml.dvc</w:t>
      </w:r>
      <w:proofErr w:type="spellEnd"/>
    </w:p>
    <w:p w14:paraId="062184B4" w14:textId="77777777" w:rsidR="005F1D79" w:rsidRDefault="005F1D79" w:rsidP="005F1D79">
      <w:pPr>
        <w:pStyle w:val="HTMLPreformatted"/>
        <w:textAlignment w:val="baseline"/>
        <w:rPr>
          <w:rFonts w:ascii="Consolas" w:hAnsi="Consolas" w:cs="Consolas"/>
          <w:spacing w:val="8"/>
        </w:rPr>
      </w:pP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$ </w:t>
      </w:r>
      <w:proofErr w:type="spellStart"/>
      <w:r>
        <w:rPr>
          <w:rStyle w:val="token"/>
          <w:rFonts w:ascii="inherit" w:eastAsiaTheme="majorEastAsia" w:hAnsi="inherit" w:cs="Consolas"/>
          <w:b/>
          <w:bCs/>
          <w:color w:val="6CEB2C"/>
          <w:spacing w:val="8"/>
          <w:bdr w:val="none" w:sz="0" w:space="0" w:color="auto" w:frame="1"/>
        </w:rPr>
        <w:t>dvc</w:t>
      </w:r>
      <w:proofErr w:type="spellEnd"/>
      <w:r>
        <w:rPr>
          <w:rStyle w:val="token"/>
          <w:rFonts w:ascii="inherit" w:eastAsiaTheme="majorEastAsia" w:hAnsi="inherit" w:cs="Consolas"/>
          <w:b/>
          <w:bCs/>
          <w:color w:val="6CEB2C"/>
          <w:spacing w:val="8"/>
          <w:bdr w:val="none" w:sz="0" w:space="0" w:color="auto" w:frame="1"/>
        </w:rPr>
        <w:t xml:space="preserve"> checkout</w:t>
      </w:r>
    </w:p>
    <w:p w14:paraId="658AEC53" w14:textId="77777777" w:rsidR="005F1D79" w:rsidRDefault="005F1D79" w:rsidP="005F1D79">
      <w:pPr>
        <w:pStyle w:val="HTMLPreformatted"/>
        <w:textAlignment w:val="baseline"/>
        <w:rPr>
          <w:rFonts w:ascii="Consolas" w:hAnsi="Consolas" w:cs="Consolas"/>
          <w:spacing w:val="8"/>
        </w:rPr>
      </w:pPr>
      <w:r>
        <w:rPr>
          <w:rStyle w:val="token"/>
          <w:rFonts w:ascii="inherit" w:eastAsiaTheme="majorEastAsia" w:hAnsi="inherit" w:cs="Consolas"/>
          <w:color w:val="FF8E78"/>
          <w:spacing w:val="8"/>
          <w:bdr w:val="none" w:sz="0" w:space="0" w:color="auto" w:frame="1"/>
        </w:rPr>
        <w:t>git commit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data/</w:t>
      </w:r>
      <w:proofErr w:type="spellStart"/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>data.xml.dvc</w:t>
      </w:r>
      <w:proofErr w:type="spellEnd"/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</w:t>
      </w:r>
      <w:r>
        <w:rPr>
          <w:rStyle w:val="token"/>
          <w:rFonts w:ascii="inherit" w:eastAsiaTheme="majorEastAsia" w:hAnsi="inherit" w:cs="Consolas"/>
          <w:color w:val="FF628C"/>
          <w:spacing w:val="8"/>
          <w:bdr w:val="none" w:sz="0" w:space="0" w:color="auto" w:frame="1"/>
        </w:rPr>
        <w:t>-m</w:t>
      </w:r>
      <w:r>
        <w:rPr>
          <w:rStyle w:val="token"/>
          <w:rFonts w:ascii="inherit" w:eastAsiaTheme="majorEastAsia" w:hAnsi="inherit" w:cs="Consolas"/>
          <w:spacing w:val="8"/>
          <w:bdr w:val="none" w:sz="0" w:space="0" w:color="auto" w:frame="1"/>
        </w:rPr>
        <w:t xml:space="preserve"> </w:t>
      </w:r>
      <w:r>
        <w:rPr>
          <w:rStyle w:val="token"/>
          <w:rFonts w:ascii="inherit" w:eastAsiaTheme="majorEastAsia" w:hAnsi="inherit" w:cs="Consolas"/>
          <w:color w:val="A5FF90"/>
          <w:spacing w:val="8"/>
          <w:bdr w:val="none" w:sz="0" w:space="0" w:color="auto" w:frame="1"/>
        </w:rPr>
        <w:t>"Revert dataset updates"</w:t>
      </w:r>
    </w:p>
    <w:p w14:paraId="646C278A" w14:textId="77777777" w:rsidR="005F1D79" w:rsidRPr="00561199" w:rsidRDefault="005F1D7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1830C17" w14:textId="0114F8C4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7B73AF3C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MLflow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experiment logs with different runs and their results.</w:t>
      </w:r>
    </w:p>
    <w:p w14:paraId="1BF967DB" w14:textId="7D039AE2" w:rsidR="008439AB" w:rsidRDefault="008439AB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DVC repository showing different versions of the dataset.</w:t>
      </w:r>
    </w:p>
    <w:p w14:paraId="6FE8F6D5" w14:textId="0B92C2A8" w:rsidR="00E4786A" w:rsidRDefault="00E4786A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184262FA" wp14:editId="7D7FF76C">
            <wp:extent cx="5731510" cy="2353310"/>
            <wp:effectExtent l="0" t="0" r="0" b="0"/>
            <wp:docPr id="38331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42" name="Picture 1" descr="A screenshot of a computer pro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EAA8" w14:textId="77777777" w:rsidR="00A34A31" w:rsidRPr="00561199" w:rsidRDefault="00A34A31" w:rsidP="00A34A3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A1207A3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3: Model Experimentation and Packaging</w:t>
      </w:r>
    </w:p>
    <w:p w14:paraId="21301CDE" w14:textId="3514E0DF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Train a machine learning model, perform hyperparameter tuning, and package the model for deployment.</w:t>
      </w:r>
    </w:p>
    <w:p w14:paraId="48456BEC" w14:textId="51DA0C40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2A4A1467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Hyperparameter Tun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76FD7AD2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 xml:space="preserve">Use a library like 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Optuna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or Scikit-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learn’s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</w:t>
      </w:r>
      <w:proofErr w:type="spellStart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GridSearchCV</w:t>
      </w:r>
      <w:proofErr w:type="spellEnd"/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 xml:space="preserve"> to perform hyperparameter tuning on a chosen model.</w:t>
      </w:r>
    </w:p>
    <w:p w14:paraId="755DCE76" w14:textId="77777777" w:rsidR="008439AB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ocument the tuning process and the best parameters found.</w:t>
      </w:r>
    </w:p>
    <w:p w14:paraId="16F3DEC3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AFE9B27" w14:textId="26227FAD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Define the parameter grid and generating all possible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combinations</w:t>
      </w:r>
      <w:proofErr w:type="gramEnd"/>
    </w:p>
    <w:p w14:paraId="6762ADA9" w14:textId="439D3148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00786862" wp14:editId="2E20D39C">
            <wp:extent cx="5731510" cy="3886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0C5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C4D29EF" w14:textId="6FCD78E3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Training and evaluating the </w:t>
      </w: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models</w:t>
      </w:r>
      <w:proofErr w:type="gramEnd"/>
    </w:p>
    <w:p w14:paraId="37C897E5" w14:textId="7F339F4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72566F" wp14:editId="05DCDC13">
            <wp:extent cx="5731510" cy="31718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566" w14:textId="6E52E3D0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noProof/>
          <w14:ligatures w14:val="standardContextual"/>
        </w:rPr>
      </w:pPr>
      <w:r>
        <w:rPr>
          <w:noProof/>
          <w14:ligatures w14:val="standardContextual"/>
        </w:rPr>
        <w:t>Logging and saving the best model</w:t>
      </w:r>
    </w:p>
    <w:p w14:paraId="33D07E12" w14:textId="7F8969A2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55A66FE0" wp14:editId="6A868DF9">
            <wp:extent cx="5731510" cy="34105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687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1AA7AF6C" w14:textId="3CBD5C64" w:rsidR="00792C6D" w:rsidRDefault="00792C6D" w:rsidP="00792C6D">
      <w:pPr>
        <w:pStyle w:val="ListParagraph"/>
        <w:numPr>
          <w:ilvl w:val="0"/>
          <w:numId w:val="10"/>
        </w:numPr>
        <w:rPr>
          <w:lang w:eastAsia="en-IN"/>
        </w:rPr>
      </w:pPr>
      <w:r>
        <w:t>Defining a grid of hyperparameters for multiple models.</w:t>
      </w:r>
    </w:p>
    <w:p w14:paraId="2E018260" w14:textId="2B96EFFD" w:rsidR="00792C6D" w:rsidRDefault="00792C6D" w:rsidP="00792C6D">
      <w:pPr>
        <w:pStyle w:val="ListParagraph"/>
        <w:numPr>
          <w:ilvl w:val="0"/>
          <w:numId w:val="10"/>
        </w:numPr>
      </w:pPr>
      <w:r>
        <w:t>Generating all possible combinations of these hyperparameters.</w:t>
      </w:r>
    </w:p>
    <w:p w14:paraId="0AF362F0" w14:textId="1DFCF283" w:rsidR="00792C6D" w:rsidRDefault="00792C6D" w:rsidP="00792C6D">
      <w:pPr>
        <w:pStyle w:val="ListParagraph"/>
        <w:numPr>
          <w:ilvl w:val="0"/>
          <w:numId w:val="10"/>
        </w:numPr>
      </w:pPr>
      <w:r>
        <w:t>Training and evaluating the models with each combination.</w:t>
      </w:r>
    </w:p>
    <w:p w14:paraId="36273E4C" w14:textId="400117A8" w:rsidR="00792C6D" w:rsidRDefault="00792C6D" w:rsidP="00792C6D">
      <w:pPr>
        <w:pStyle w:val="ListParagraph"/>
        <w:numPr>
          <w:ilvl w:val="0"/>
          <w:numId w:val="10"/>
        </w:numPr>
      </w:pPr>
      <w:r>
        <w:t xml:space="preserve">Logging the results to </w:t>
      </w:r>
      <w:proofErr w:type="spellStart"/>
      <w:r>
        <w:t>MLflow</w:t>
      </w:r>
      <w:proofErr w:type="spellEnd"/>
      <w:r>
        <w:t>.</w:t>
      </w:r>
    </w:p>
    <w:p w14:paraId="3B655C3F" w14:textId="237ADF6A" w:rsidR="00792C6D" w:rsidRPr="00792C6D" w:rsidRDefault="00792C6D" w:rsidP="00792C6D">
      <w:pPr>
        <w:pStyle w:val="ListParagraph"/>
        <w:numPr>
          <w:ilvl w:val="0"/>
          <w:numId w:val="10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>
        <w:t>Identifying and saving the best-performing model.</w:t>
      </w:r>
    </w:p>
    <w:p w14:paraId="670564B7" w14:textId="77777777" w:rsidR="00792C6D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D9B488B" w14:textId="77777777" w:rsidR="00792C6D" w:rsidRPr="00561199" w:rsidRDefault="00792C6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AC66E98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ab/>
        <w:t>2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Model Packaging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98D7C16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Package the best-performing model using tools like Docker and Flask.</w:t>
      </w:r>
    </w:p>
    <w:p w14:paraId="5AB25203" w14:textId="2C4AEFB0" w:rsidR="008439AB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Create a </w:t>
      </w:r>
      <w:proofErr w:type="spellStart"/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 and </w:t>
      </w:r>
      <w:r w:rsidRPr="0056439D">
        <w:rPr>
          <w:rFonts w:ascii="Calibri" w:hAnsi="Calibri" w:cs="Calibri"/>
          <w:color w:val="0E0E0E"/>
          <w:sz w:val="28"/>
          <w:szCs w:val="28"/>
          <w:highlight w:val="magenta"/>
          <w:lang w:val="en-GB"/>
        </w:rPr>
        <w:t>a simple Flask application to serve the model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.</w:t>
      </w:r>
    </w:p>
    <w:p w14:paraId="1CD08C6A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1966C3C" w14:textId="11D01B4E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Flask Application:</w:t>
      </w:r>
    </w:p>
    <w:p w14:paraId="315DE02E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de imports, flask application initialization, loading the model </w:t>
      </w:r>
    </w:p>
    <w:p w14:paraId="796E0BE4" w14:textId="77777777" w:rsidR="00B11AE9" w:rsidRDefault="00B11AE9" w:rsidP="00B11AE9">
      <w:r>
        <w:rPr>
          <w:noProof/>
        </w:rPr>
        <w:drawing>
          <wp:inline distT="0" distB="0" distL="0" distR="0" wp14:anchorId="016AC31A" wp14:editId="77CB5E03">
            <wp:extent cx="5731510" cy="2047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91A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Home route, to render html page </w:t>
      </w:r>
    </w:p>
    <w:p w14:paraId="438EA3E1" w14:textId="77777777" w:rsidR="00B11AE9" w:rsidRDefault="00B11AE9" w:rsidP="00B11AE9">
      <w:r>
        <w:rPr>
          <w:noProof/>
        </w:rPr>
        <w:drawing>
          <wp:inline distT="0" distB="0" distL="0" distR="0" wp14:anchorId="4FE28151" wp14:editId="3F87D8EB">
            <wp:extent cx="5731510" cy="2153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9BC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>Predict route, retrieves the data from given inputs and returns the prediction as JSON</w:t>
      </w:r>
    </w:p>
    <w:p w14:paraId="5D7AE9D2" w14:textId="77777777" w:rsidR="00B11AE9" w:rsidRDefault="00B11AE9" w:rsidP="00B11AE9">
      <w:r>
        <w:rPr>
          <w:noProof/>
        </w:rPr>
        <w:lastRenderedPageBreak/>
        <w:drawing>
          <wp:inline distT="0" distB="0" distL="0" distR="0" wp14:anchorId="599976B4" wp14:editId="6F6BAE3B">
            <wp:extent cx="5731510" cy="40843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60A" w14:textId="77777777" w:rsidR="00B11AE9" w:rsidRDefault="00B11AE9" w:rsidP="00B11AE9">
      <w:r>
        <w:rPr>
          <w:noProof/>
        </w:rPr>
        <w:drawing>
          <wp:inline distT="0" distB="0" distL="0" distR="0" wp14:anchorId="1107FB48" wp14:editId="7A3FB7B8">
            <wp:extent cx="5731510" cy="3606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84EE" w14:textId="77777777" w:rsidR="00B11AE9" w:rsidRDefault="00B11AE9" w:rsidP="00B11AE9">
      <w:pPr>
        <w:pStyle w:val="ListParagraph"/>
        <w:numPr>
          <w:ilvl w:val="0"/>
          <w:numId w:val="8"/>
        </w:numPr>
        <w:spacing w:after="160" w:line="259" w:lineRule="auto"/>
      </w:pPr>
      <w:r>
        <w:t>When the application is run, we can access it as web application with localhost and port 5000.</w:t>
      </w:r>
    </w:p>
    <w:p w14:paraId="6D0D4306" w14:textId="77777777" w:rsidR="00B11AE9" w:rsidRDefault="00B11AE9" w:rsidP="00B11AE9"/>
    <w:p w14:paraId="30D12F99" w14:textId="77777777" w:rsidR="00B11AE9" w:rsidRDefault="00B11AE9" w:rsidP="00B11AE9">
      <w:r>
        <w:rPr>
          <w:noProof/>
        </w:rPr>
        <w:lastRenderedPageBreak/>
        <w:drawing>
          <wp:inline distT="0" distB="0" distL="0" distR="0" wp14:anchorId="79780161" wp14:editId="0BD9EA0A">
            <wp:extent cx="5731510" cy="32289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224" w14:textId="77777777" w:rsidR="00B11AE9" w:rsidRDefault="00B11AE9" w:rsidP="00B11AE9">
      <w:r>
        <w:t>The response after giving the input and clicking on Predict.</w:t>
      </w:r>
    </w:p>
    <w:p w14:paraId="17F3DCD0" w14:textId="77777777" w:rsidR="00B11AE9" w:rsidRDefault="00B11AE9" w:rsidP="00B11AE9">
      <w:r>
        <w:rPr>
          <w:noProof/>
        </w:rPr>
        <w:drawing>
          <wp:inline distT="0" distB="0" distL="0" distR="0" wp14:anchorId="41F44897" wp14:editId="5391A338">
            <wp:extent cx="5731510" cy="32340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2C68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590599DD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055A39B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6547CCB6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287C7620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2191D2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3F0E93BC" w14:textId="77777777" w:rsidR="00B11AE9" w:rsidRDefault="00B11AE9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FAF48C4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lastRenderedPageBreak/>
        <w:t xml:space="preserve">These are the screen shot which shows docker build. In the screen shot below </w:t>
      </w:r>
      <w:r>
        <w:rPr>
          <w:rFonts w:ascii="Menlo" w:hAnsi="Menlo" w:cs="Menlo"/>
          <w:color w:val="D4D4D4"/>
          <w:sz w:val="18"/>
          <w:szCs w:val="18"/>
        </w:rPr>
        <w:t xml:space="preserve">docker build -t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uklagauravj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ml-ops-group44-v-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01:latest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.</w:t>
      </w:r>
    </w:p>
    <w:p w14:paraId="7EEA33DD" w14:textId="316F591A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Leads to building of docker container.</w:t>
      </w:r>
    </w:p>
    <w:p w14:paraId="5710D88E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5D012202" wp14:editId="1E510935">
            <wp:extent cx="5731510" cy="2503170"/>
            <wp:effectExtent l="0" t="0" r="0" b="0"/>
            <wp:docPr id="73002822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8221" name="Picture 4" descr="A screenshot of a computer pro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2C3B" w14:textId="422721DA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Once the docker container is built, it’s visible in docker desktop on mac.</w:t>
      </w:r>
    </w:p>
    <w:p w14:paraId="30291C68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17538836" wp14:editId="7F3C5FAF">
            <wp:extent cx="5731510" cy="3225800"/>
            <wp:effectExtent l="0" t="0" r="0" b="0"/>
            <wp:docPr id="3276245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4536" name="Picture 5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B29" w14:textId="78FE9BC2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The screen shot below shows the docker image and possible vulnerabilities.</w:t>
      </w:r>
    </w:p>
    <w:p w14:paraId="566956D6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5DE6341A" wp14:editId="313CA96C">
            <wp:extent cx="5731510" cy="3225800"/>
            <wp:effectExtent l="0" t="0" r="0" b="0"/>
            <wp:docPr id="1951561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1926" name="Picture 19515619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C2B1" w14:textId="7777777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Once the docker container was run from docker desktop, here is the log:</w:t>
      </w: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42D979EB" wp14:editId="5C512D1D">
            <wp:extent cx="5731510" cy="3225800"/>
            <wp:effectExtent l="0" t="0" r="0" b="0"/>
            <wp:docPr id="8926912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1226" name="Picture 7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7F0" w14:textId="4A92FCBF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color w:val="0E0E0E"/>
          <w:sz w:val="28"/>
          <w:szCs w:val="28"/>
          <w:lang w:val="en-GB"/>
        </w:rPr>
        <w:t>Later this docker image was pushed to docker hub using the following command:</w:t>
      </w:r>
    </w:p>
    <w:p w14:paraId="1918DC0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ocker login -u "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uklagauravj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" -p "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SDSDwew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#" docker.io</w:t>
      </w:r>
    </w:p>
    <w:p w14:paraId="3D9E8048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push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uklagauravj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/ml-ops-group44-v-01:latest </w:t>
      </w:r>
    </w:p>
    <w:p w14:paraId="6A1E8466" w14:textId="2FCA2AC0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lastRenderedPageBreak/>
        <w:drawing>
          <wp:inline distT="0" distB="0" distL="0" distR="0" wp14:anchorId="79D6DE97" wp14:editId="625B1C15">
            <wp:extent cx="5731510" cy="3225800"/>
            <wp:effectExtent l="0" t="0" r="0" b="0"/>
            <wp:docPr id="1533180323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0323" name="Picture 9" descr="A screenshot of a computer pro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04F" w14:textId="7018FD37" w:rsidR="0056439D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proofErr w:type="gramStart"/>
      <w:r>
        <w:rPr>
          <w:rFonts w:ascii="Calibri" w:hAnsi="Calibri" w:cs="Calibri"/>
          <w:color w:val="0E0E0E"/>
          <w:sz w:val="28"/>
          <w:szCs w:val="28"/>
          <w:lang w:val="en-GB"/>
        </w:rPr>
        <w:t>So</w:t>
      </w:r>
      <w:proofErr w:type="gramEnd"/>
      <w:r>
        <w:rPr>
          <w:rFonts w:ascii="Calibri" w:hAnsi="Calibri" w:cs="Calibri"/>
          <w:color w:val="0E0E0E"/>
          <w:sz w:val="28"/>
          <w:szCs w:val="28"/>
          <w:lang w:val="en-GB"/>
        </w:rPr>
        <w:t xml:space="preserve"> it can be seen in hub.docker.com</w:t>
      </w:r>
    </w:p>
    <w:p w14:paraId="6A2A55E2" w14:textId="74EBAB61" w:rsidR="0056439D" w:rsidRPr="00561199" w:rsidRDefault="0056439D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475DC0D1" wp14:editId="1E0935A1">
            <wp:extent cx="5731510" cy="3225800"/>
            <wp:effectExtent l="0" t="0" r="0" b="0"/>
            <wp:docPr id="6174836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3684" name="Picture 8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CE1A" w14:textId="2AB63CE5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2BC3BB93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report on hyperparameter tuning results.</w:t>
      </w:r>
    </w:p>
    <w:p w14:paraId="0EFFC11C" w14:textId="77777777" w:rsidR="008439AB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FFFFFF" w:themeColor="background1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A </w:t>
      </w:r>
      <w:proofErr w:type="spellStart"/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Dockerfile</w:t>
      </w:r>
      <w:proofErr w:type="spellEnd"/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 xml:space="preserve"> and </w:t>
      </w:r>
      <w:r w:rsidRPr="0056439D">
        <w:rPr>
          <w:rFonts w:ascii="Calibri" w:hAnsi="Calibri" w:cs="Calibri"/>
          <w:color w:val="FFFFFF" w:themeColor="background1"/>
          <w:sz w:val="28"/>
          <w:szCs w:val="28"/>
          <w:highlight w:val="magenta"/>
          <w:lang w:val="en-GB"/>
        </w:rPr>
        <w:t>Flask application code.</w:t>
      </w:r>
    </w:p>
    <w:p w14:paraId="2A1A15FA" w14:textId="5317C921" w:rsidR="00522FE5" w:rsidRPr="00522FE5" w:rsidRDefault="00522FE5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00000" w:themeColor="text1"/>
          <w:sz w:val="28"/>
          <w:szCs w:val="28"/>
          <w:lang w:val="en-GB"/>
        </w:rPr>
      </w:pPr>
      <w:r w:rsidRPr="00522FE5">
        <w:rPr>
          <w:rFonts w:ascii="Calibri" w:hAnsi="Calibri" w:cs="Calibri"/>
          <w:color w:val="000000" w:themeColor="text1"/>
          <w:sz w:val="28"/>
          <w:szCs w:val="28"/>
          <w:lang w:val="en-GB"/>
        </w:rPr>
        <w:t xml:space="preserve">Source code is </w:t>
      </w:r>
      <w:r w:rsidRPr="00522FE5">
        <w:rPr>
          <w:rFonts w:ascii="Calibri" w:hAnsi="Calibri" w:cs="Calibri"/>
          <w:color w:val="000000" w:themeColor="text1"/>
          <w:sz w:val="28"/>
          <w:szCs w:val="28"/>
          <w:lang w:val="en-GB"/>
        </w:rPr>
        <w:t>https://github.com/shuklagauravjn/mlopsgroup44</w:t>
      </w:r>
    </w:p>
    <w:p w14:paraId="04A00653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Screenshots of the model running in a Docker container.</w:t>
      </w:r>
    </w:p>
    <w:p w14:paraId="0A1F45A5" w14:textId="77777777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75D9FEF8" w14:textId="68E8453C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lastRenderedPageBreak/>
        <w:t>M4: Model Deployment &amp; Orchestration</w:t>
      </w:r>
      <w:r w:rsidR="000E0B72"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 xml:space="preserve"> (Optional)</w:t>
      </w:r>
    </w:p>
    <w:p w14:paraId="662E0888" w14:textId="53BA3CAB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bjective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 Deploy a machine learning model and orchestrate its operations using Kubernetes.</w:t>
      </w:r>
    </w:p>
    <w:p w14:paraId="1532FFD3" w14:textId="5E9D4DB0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Task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608D0C94" w14:textId="77777777" w:rsidR="008439AB" w:rsidRPr="00561199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1.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Model Deployment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E287C2F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 xml:space="preserve">Deploy the </w:t>
      </w:r>
      <w:proofErr w:type="spellStart"/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Dockerized</w:t>
      </w:r>
      <w:proofErr w:type="spellEnd"/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 xml:space="preserve"> model from M3 to a cloud platform like AWS, Azure, or GCP.</w:t>
      </w:r>
    </w:p>
    <w:p w14:paraId="1230D891" w14:textId="77777777" w:rsidR="008439AB" w:rsidRPr="00561199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>Use a platform service like AWS ECS, Azure AKS, or Google Kubernetes Engine (GKE).</w:t>
      </w:r>
    </w:p>
    <w:p w14:paraId="76F0DCB5" w14:textId="77777777" w:rsidR="008439AB" w:rsidRPr="0056439D" w:rsidRDefault="008439AB" w:rsidP="008439A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2.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56439D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Orchestration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1500823" w14:textId="77777777" w:rsidR="008439AB" w:rsidRPr="0056439D" w:rsidRDefault="008439AB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ab/>
        <w:t>Set up a Kubernetes cluster.</w:t>
      </w:r>
    </w:p>
    <w:p w14:paraId="2192B341" w14:textId="01BF327D" w:rsidR="0056439D" w:rsidRP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439D">
        <w:rPr>
          <w:rFonts w:ascii="Calibri" w:hAnsi="Calibri" w:cs="Calibri"/>
          <w:color w:val="0E0E0E"/>
          <w:sz w:val="28"/>
          <w:szCs w:val="28"/>
          <w:lang w:val="en-GB"/>
        </w:rPr>
        <w:t>For local mac following things were done:</w:t>
      </w:r>
    </w:p>
    <w:p w14:paraId="1C897114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brew install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inikube</w:t>
      </w:r>
      <w:proofErr w:type="spellEnd"/>
    </w:p>
    <w:p w14:paraId="5EF9064C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inikub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start </w:t>
      </w:r>
    </w:p>
    <w:p w14:paraId="700BC9C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kube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create deployment ml-ops-group44-v-01 --image=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uklagauravj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/ml-ops-group44-v-01:latest </w:t>
      </w:r>
    </w:p>
    <w:p w14:paraId="2D36966B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kube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expose deployment ml-ops-group44-v-01 --type=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ode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-port=8080 </w:t>
      </w:r>
    </w:p>
    <w:p w14:paraId="531BD2B8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kubect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get services ml-ops-group44-v-01</w:t>
      </w:r>
    </w:p>
    <w:p w14:paraId="28C76BE6" w14:textId="77777777" w:rsidR="0056439D" w:rsidRDefault="0056439D" w:rsidP="00564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inikub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service ml-ops-group44-v-01 </w:t>
      </w:r>
    </w:p>
    <w:p w14:paraId="7221C5B9" w14:textId="77777777" w:rsidR="0056439D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</w:p>
    <w:p w14:paraId="72722C77" w14:textId="02ADA579" w:rsidR="0056439D" w:rsidRPr="007B02F6" w:rsidRDefault="0056439D" w:rsidP="008439AB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</w:pPr>
      <w:r>
        <w:rPr>
          <w:rFonts w:ascii="Calibri" w:hAnsi="Calibri" w:cs="Calibri"/>
          <w:noProof/>
          <w:color w:val="0E0E0E"/>
          <w:sz w:val="28"/>
          <w:szCs w:val="28"/>
          <w:lang w:val="en-GB"/>
          <w14:ligatures w14:val="standardContextual"/>
        </w:rPr>
        <w:drawing>
          <wp:inline distT="0" distB="0" distL="0" distR="0" wp14:anchorId="5AB1BF9D" wp14:editId="12D55ACD">
            <wp:extent cx="5731510" cy="3350895"/>
            <wp:effectExtent l="0" t="0" r="0" b="1905"/>
            <wp:docPr id="216384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8472" name="Picture 10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B8D0" w14:textId="247604A7" w:rsidR="008439AB" w:rsidRPr="00561199" w:rsidRDefault="008439AB" w:rsidP="00A34A3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lastRenderedPageBreak/>
        <w:tab/>
        <w:t>•</w:t>
      </w:r>
      <w:r w:rsidRPr="007B02F6">
        <w:rPr>
          <w:rFonts w:ascii="Calibri" w:hAnsi="Calibri" w:cs="Calibri"/>
          <w:color w:val="0E0E0E"/>
          <w:sz w:val="28"/>
          <w:szCs w:val="28"/>
          <w:highlight w:val="yellow"/>
          <w:lang w:val="en-GB"/>
        </w:rPr>
        <w:tab/>
        <w:t>Deploy the model using Kubernetes and create a Helm chart for managing deployments.</w:t>
      </w:r>
    </w:p>
    <w:p w14:paraId="1692BCE7" w14:textId="555E79DD" w:rsidR="008439AB" w:rsidRPr="00561199" w:rsidRDefault="008439AB" w:rsidP="00843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28"/>
          <w:szCs w:val="28"/>
          <w:lang w:val="en-GB"/>
        </w:rPr>
        <w:t>Deliverables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:</w:t>
      </w:r>
    </w:p>
    <w:p w14:paraId="16659E98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link to the deployed model endpoint.</w:t>
      </w:r>
    </w:p>
    <w:p w14:paraId="5381FB4B" w14:textId="77777777" w:rsidR="008439AB" w:rsidRPr="00561199" w:rsidRDefault="008439AB" w:rsidP="008439A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Kubernetes configuration files and Helm chart.</w:t>
      </w:r>
    </w:p>
    <w:p w14:paraId="4D05509F" w14:textId="06338F8C" w:rsidR="007E08BA" w:rsidRDefault="008439AB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report detailing the deployment and orchestration process.</w:t>
      </w:r>
    </w:p>
    <w:p w14:paraId="47DED2E1" w14:textId="77777777" w:rsidR="00561199" w:rsidRDefault="00561199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02038945" w14:textId="7174A102" w:rsidR="00561199" w:rsidRPr="00561199" w:rsidRDefault="00561199" w:rsidP="000E0B7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</w:pPr>
      <w:r w:rsidRPr="00561199">
        <w:rPr>
          <w:rFonts w:ascii="Calibri" w:hAnsi="Calibri" w:cs="Calibri"/>
          <w:b/>
          <w:bCs/>
          <w:color w:val="0E0E0E"/>
          <w:sz w:val="30"/>
          <w:szCs w:val="30"/>
          <w:lang w:val="en-GB"/>
        </w:rPr>
        <w:t>M5: Final Deliverables</w:t>
      </w:r>
    </w:p>
    <w:p w14:paraId="0EBA3587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>A zip file containing:</w:t>
      </w:r>
    </w:p>
    <w:p w14:paraId="18A4276E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Code</w:t>
      </w:r>
    </w:p>
    <w:p w14:paraId="6C8960F4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ata</w:t>
      </w:r>
    </w:p>
    <w:p w14:paraId="6D59611B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Model</w:t>
      </w:r>
    </w:p>
    <w:p w14:paraId="18EF3B60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one-page summary that includes:</w:t>
      </w:r>
    </w:p>
    <w:p w14:paraId="2CC5A160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Description of the work completed</w:t>
      </w:r>
    </w:p>
    <w:p w14:paraId="34CCAF00" w14:textId="77777777" w:rsidR="00561199" w:rsidRPr="00561199" w:rsidRDefault="00561199" w:rsidP="0056119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Justification for the choices made</w:t>
      </w:r>
    </w:p>
    <w:p w14:paraId="2B6265A6" w14:textId="77777777" w:rsidR="00561199" w:rsidRPr="00561199" w:rsidRDefault="00561199" w:rsidP="00561199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•</w:t>
      </w: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  <w:t>A screen recording (maximum 5 minutes) that:</w:t>
      </w:r>
    </w:p>
    <w:p w14:paraId="3DC6708F" w14:textId="2F495949" w:rsidR="00A34A31" w:rsidRPr="00A34A31" w:rsidRDefault="00561199" w:rsidP="00A34A31">
      <w:pPr>
        <w:pStyle w:val="ListParagraph"/>
        <w:numPr>
          <w:ilvl w:val="0"/>
          <w:numId w:val="4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 xml:space="preserve">Explains the work </w:t>
      </w:r>
      <w:proofErr w:type="gramStart"/>
      <w:r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done</w:t>
      </w:r>
      <w:proofErr w:type="gramEnd"/>
    </w:p>
    <w:p w14:paraId="17498324" w14:textId="317A3EF2" w:rsidR="00B11AE9" w:rsidRDefault="00561199" w:rsidP="00B11AE9">
      <w:pPr>
        <w:pStyle w:val="ListParagraph"/>
        <w:numPr>
          <w:ilvl w:val="0"/>
          <w:numId w:val="4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 xml:space="preserve">Shows the </w:t>
      </w:r>
      <w:proofErr w:type="gramStart"/>
      <w:r w:rsidR="00A34A31" w:rsidRPr="00A34A31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result</w:t>
      </w:r>
      <w:r w:rsidR="00B11AE9">
        <w:rPr>
          <w:rFonts w:ascii="Calibri" w:hAnsi="Calibri" w:cs="Calibri"/>
          <w:color w:val="0E0E0E"/>
          <w:kern w:val="0"/>
          <w:sz w:val="28"/>
          <w:szCs w:val="28"/>
          <w:lang w:val="en-GB"/>
        </w:rPr>
        <w:t>s</w:t>
      </w:r>
      <w:proofErr w:type="gramEnd"/>
    </w:p>
    <w:p w14:paraId="21B3CD6A" w14:textId="77777777" w:rsid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4DF5989" w14:textId="77777777" w:rsid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p w14:paraId="4A3DAA86" w14:textId="77777777" w:rsidR="00B11AE9" w:rsidRPr="00B11AE9" w:rsidRDefault="00B11AE9" w:rsidP="00B11AE9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sz w:val="28"/>
          <w:szCs w:val="28"/>
          <w:lang w:val="en-GB"/>
        </w:rPr>
      </w:pPr>
    </w:p>
    <w:sectPr w:rsidR="00B11AE9" w:rsidRPr="00B11AE9">
      <w:headerReference w:type="even" r:id="rId62"/>
      <w:headerReference w:type="default" r:id="rId63"/>
      <w:headerReference w:type="firs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B518" w14:textId="77777777" w:rsidR="00707026" w:rsidRDefault="00707026" w:rsidP="00B54610">
      <w:r>
        <w:separator/>
      </w:r>
    </w:p>
  </w:endnote>
  <w:endnote w:type="continuationSeparator" w:id="0">
    <w:p w14:paraId="39DC3DB7" w14:textId="77777777" w:rsidR="00707026" w:rsidRDefault="00707026" w:rsidP="00B5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7E9D" w14:textId="77777777" w:rsidR="00707026" w:rsidRDefault="00707026" w:rsidP="00B54610">
      <w:r>
        <w:separator/>
      </w:r>
    </w:p>
  </w:footnote>
  <w:footnote w:type="continuationSeparator" w:id="0">
    <w:p w14:paraId="5F4DE24D" w14:textId="77777777" w:rsidR="00707026" w:rsidRDefault="00707026" w:rsidP="00B5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D0A0" w14:textId="31387419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CA9FEC" wp14:editId="46CF797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20DBD" w14:textId="7335EB91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A9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8E20DBD" w14:textId="7335EB91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9057" w14:textId="1DD4F229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5AC49F" wp14:editId="31D94BE9">
              <wp:simplePos x="914400" y="45133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BA59E" w14:textId="35DD5433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AC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C0BA59E" w14:textId="35DD5433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9590" w14:textId="0333DB6D" w:rsidR="00B54610" w:rsidRDefault="00B546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59B5E" wp14:editId="332826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42D22" w14:textId="1BC465A5" w:rsidR="00B54610" w:rsidRPr="00B54610" w:rsidRDefault="00B54610" w:rsidP="00B546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59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A842D22" w14:textId="1BC465A5" w:rsidR="00B54610" w:rsidRPr="00B54610" w:rsidRDefault="00B54610" w:rsidP="00B546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46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D84"/>
    <w:multiLevelType w:val="hybridMultilevel"/>
    <w:tmpl w:val="B8BC9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35C6"/>
    <w:multiLevelType w:val="hybridMultilevel"/>
    <w:tmpl w:val="A080D4DE"/>
    <w:lvl w:ilvl="0" w:tplc="9A8C66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71C8"/>
    <w:multiLevelType w:val="hybridMultilevel"/>
    <w:tmpl w:val="1DC2F180"/>
    <w:lvl w:ilvl="0" w:tplc="5B6C9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173D3"/>
    <w:multiLevelType w:val="hybridMultilevel"/>
    <w:tmpl w:val="656E97DC"/>
    <w:lvl w:ilvl="0" w:tplc="21E0D5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7FAE"/>
    <w:multiLevelType w:val="hybridMultilevel"/>
    <w:tmpl w:val="45B809EC"/>
    <w:lvl w:ilvl="0" w:tplc="EB8AC96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0653"/>
    <w:multiLevelType w:val="hybridMultilevel"/>
    <w:tmpl w:val="A6F6D19C"/>
    <w:lvl w:ilvl="0" w:tplc="07164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518"/>
    <w:multiLevelType w:val="hybridMultilevel"/>
    <w:tmpl w:val="E6247456"/>
    <w:lvl w:ilvl="0" w:tplc="21E0D5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F3B07"/>
    <w:multiLevelType w:val="hybridMultilevel"/>
    <w:tmpl w:val="7E446542"/>
    <w:lvl w:ilvl="0" w:tplc="21E0D50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C4424"/>
    <w:multiLevelType w:val="hybridMultilevel"/>
    <w:tmpl w:val="55F029A6"/>
    <w:lvl w:ilvl="0" w:tplc="256A9CD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463C2"/>
    <w:multiLevelType w:val="hybridMultilevel"/>
    <w:tmpl w:val="118A6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3371">
    <w:abstractNumId w:val="5"/>
  </w:num>
  <w:num w:numId="2" w16cid:durableId="276258231">
    <w:abstractNumId w:val="6"/>
  </w:num>
  <w:num w:numId="3" w16cid:durableId="1346665449">
    <w:abstractNumId w:val="7"/>
  </w:num>
  <w:num w:numId="4" w16cid:durableId="1530294581">
    <w:abstractNumId w:val="3"/>
  </w:num>
  <w:num w:numId="5" w16cid:durableId="1905602978">
    <w:abstractNumId w:val="0"/>
  </w:num>
  <w:num w:numId="6" w16cid:durableId="156001513">
    <w:abstractNumId w:val="8"/>
  </w:num>
  <w:num w:numId="7" w16cid:durableId="1695227856">
    <w:abstractNumId w:val="2"/>
  </w:num>
  <w:num w:numId="8" w16cid:durableId="323823266">
    <w:abstractNumId w:val="9"/>
  </w:num>
  <w:num w:numId="9" w16cid:durableId="1313871335">
    <w:abstractNumId w:val="4"/>
  </w:num>
  <w:num w:numId="10" w16cid:durableId="202270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AB"/>
    <w:rsid w:val="000E0B72"/>
    <w:rsid w:val="0016427E"/>
    <w:rsid w:val="001B1A41"/>
    <w:rsid w:val="002C37B7"/>
    <w:rsid w:val="00522FE5"/>
    <w:rsid w:val="00561199"/>
    <w:rsid w:val="0056439D"/>
    <w:rsid w:val="00584882"/>
    <w:rsid w:val="005F1D79"/>
    <w:rsid w:val="006F591F"/>
    <w:rsid w:val="00707026"/>
    <w:rsid w:val="007518B7"/>
    <w:rsid w:val="00792C6D"/>
    <w:rsid w:val="007B02F6"/>
    <w:rsid w:val="007E08BA"/>
    <w:rsid w:val="008439AB"/>
    <w:rsid w:val="00A34A31"/>
    <w:rsid w:val="00B11AE9"/>
    <w:rsid w:val="00B54610"/>
    <w:rsid w:val="00C5671C"/>
    <w:rsid w:val="00CB0F95"/>
    <w:rsid w:val="00D85882"/>
    <w:rsid w:val="00E4786A"/>
    <w:rsid w:val="00E91401"/>
    <w:rsid w:val="00E9476E"/>
    <w:rsid w:val="00E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7400"/>
  <w15:chartTrackingRefBased/>
  <w15:docId w15:val="{07DEEB9E-5922-564F-BEAC-BB017898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9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9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9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9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9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9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9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9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9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9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43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9AB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43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9AB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43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9A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D7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token">
    <w:name w:val="token"/>
    <w:basedOn w:val="DefaultParagraphFont"/>
    <w:rsid w:val="005F1D79"/>
  </w:style>
  <w:style w:type="paragraph" w:styleId="Header">
    <w:name w:val="header"/>
    <w:basedOn w:val="Normal"/>
    <w:link w:val="HeaderChar"/>
    <w:uiPriority w:val="99"/>
    <w:unhideWhenUsed/>
    <w:rsid w:val="00B54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10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DF52-1C90-4B0C-83DE-9F98B7B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 .</dc:creator>
  <cp:keywords/>
  <dc:description/>
  <cp:lastModifiedBy>Gaurav Shukla</cp:lastModifiedBy>
  <cp:revision>9</cp:revision>
  <dcterms:created xsi:type="dcterms:W3CDTF">2024-08-04T05:56:00Z</dcterms:created>
  <dcterms:modified xsi:type="dcterms:W3CDTF">2024-08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8-05T15:55:42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3b84b2cb-9e6f-485a-a281-7d0d17fc0a0a</vt:lpwstr>
  </property>
  <property fmtid="{D5CDD505-2E9C-101B-9397-08002B2CF9AE}" pid="11" name="MSIP_Label_134277c1-31d4-4dba-9248-3ba93a3f3112_ContentBits">
    <vt:lpwstr>1</vt:lpwstr>
  </property>
</Properties>
</file>